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CD3E" w14:textId="77777777" w:rsidR="00D924F2" w:rsidRPr="00F171F8" w:rsidRDefault="00D924F2" w:rsidP="00D13576">
      <w:pPr>
        <w:pStyle w:val="a3"/>
        <w:shd w:val="clear" w:color="auto" w:fill="FFFFFF"/>
        <w:tabs>
          <w:tab w:val="left" w:pos="5103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  <w:i/>
          <w:lang w:val="uk-UA"/>
        </w:rPr>
      </w:pPr>
      <w:r w:rsidRPr="00F171F8">
        <w:rPr>
          <w:rFonts w:ascii="Times New Roman" w:hAnsi="Times New Roman" w:cs="Times New Roman"/>
          <w:b/>
          <w:bCs/>
          <w:i/>
          <w:lang w:val="uk-UA"/>
        </w:rPr>
        <w:t>Протокол № 30</w:t>
      </w:r>
    </w:p>
    <w:p w14:paraId="16597D4C" w14:textId="77777777" w:rsidR="00D924F2" w:rsidRPr="003B471C" w:rsidRDefault="00D924F2" w:rsidP="00D1357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ідання постійної комісії з питань будівництва, регулювання земельних відносин, охорони навколишнього середовища та благоустрою VIII скликання</w:t>
      </w:r>
    </w:p>
    <w:p w14:paraId="022881D0" w14:textId="22F26C34" w:rsidR="00D924F2" w:rsidRPr="003B471C" w:rsidRDefault="00D924F2" w:rsidP="00D1357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 </w:t>
      </w:r>
      <w:r w:rsidRPr="007258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07.2024 </w:t>
      </w:r>
    </w:p>
    <w:p w14:paraId="6708BAB0" w14:textId="0462E0EB" w:rsidR="00D924F2" w:rsidRPr="003B471C" w:rsidRDefault="00D924F2" w:rsidP="00D1357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утатська кімната                                                      </w:t>
      </w:r>
      <w:r w:rsidRPr="003B47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/>
          <w:sz w:val="24"/>
          <w:szCs w:val="24"/>
          <w:lang w:val="uk-UA"/>
        </w:rPr>
        <w:tab/>
        <w:t>15.</w:t>
      </w:r>
      <w:r w:rsidR="00AE085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B471C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</w:p>
    <w:p w14:paraId="54EEDFA2" w14:textId="77777777" w:rsidR="00D924F2" w:rsidRPr="003B471C" w:rsidRDefault="00D924F2" w:rsidP="00D1357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87"/>
      </w:tblGrid>
      <w:tr w:rsidR="00D924F2" w:rsidRPr="003B471C" w14:paraId="375AB29D" w14:textId="77777777" w:rsidTr="00D924F2">
        <w:trPr>
          <w:trHeight w:val="464"/>
        </w:trPr>
        <w:tc>
          <w:tcPr>
            <w:tcW w:w="2376" w:type="dxa"/>
            <w:hideMark/>
          </w:tcPr>
          <w:p w14:paraId="6B0637B2" w14:textId="77777777" w:rsidR="00D924F2" w:rsidRPr="003B471C" w:rsidRDefault="00D924F2" w:rsidP="00D135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71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исутні:</w:t>
            </w:r>
            <w:r w:rsidRPr="003B4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87" w:type="dxa"/>
            <w:hideMark/>
          </w:tcPr>
          <w:p w14:paraId="7F7FB0BA" w14:textId="1C95DA75" w:rsidR="00D924F2" w:rsidRPr="003B471C" w:rsidRDefault="00D924F2" w:rsidP="00D135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омісії – Волинський Андрій Олександрович (головуючий на засіданні 10.07.2024)  </w:t>
            </w:r>
          </w:p>
          <w:p w14:paraId="60ABBC11" w14:textId="77777777" w:rsidR="00D924F2" w:rsidRPr="003B471C" w:rsidRDefault="00D924F2" w:rsidP="00D135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комісії - </w:t>
            </w:r>
            <w:r w:rsidRPr="003B47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він Юрій Іванович</w:t>
            </w:r>
          </w:p>
        </w:tc>
      </w:tr>
      <w:tr w:rsidR="00D924F2" w:rsidRPr="003B471C" w14:paraId="49B4574D" w14:textId="77777777" w:rsidTr="00D924F2">
        <w:trPr>
          <w:trHeight w:val="264"/>
        </w:trPr>
        <w:tc>
          <w:tcPr>
            <w:tcW w:w="2376" w:type="dxa"/>
            <w:hideMark/>
          </w:tcPr>
          <w:p w14:paraId="2D831418" w14:textId="77777777" w:rsidR="00D924F2" w:rsidRPr="003B471C" w:rsidRDefault="00D924F2" w:rsidP="00D135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7187" w:type="dxa"/>
            <w:hideMark/>
          </w:tcPr>
          <w:p w14:paraId="18A69524" w14:textId="38552B88" w:rsidR="00D924F2" w:rsidRPr="003B471C" w:rsidRDefault="00D924F2" w:rsidP="00D1357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47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ченко Оксана Юріївна,</w:t>
            </w:r>
            <w:r w:rsidRPr="003B4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шмар Дмитро Юрійович</w:t>
            </w:r>
            <w:r w:rsidR="00BB7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B7F73" w:rsidRPr="003B47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улков Володимир Михайлович</w:t>
            </w:r>
          </w:p>
        </w:tc>
      </w:tr>
    </w:tbl>
    <w:p w14:paraId="2685FAEB" w14:textId="77777777" w:rsidR="00D924F2" w:rsidRPr="003B471C" w:rsidRDefault="00D924F2" w:rsidP="00D135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DB03C99" w14:textId="67C1ACC3" w:rsidR="00D924F2" w:rsidRPr="003B471C" w:rsidRDefault="00F171F8" w:rsidP="00D135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сутня</w:t>
      </w:r>
      <w:r w:rsidR="00D924F2"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D924F2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– Калюжна Лідія Сергіївна </w:t>
      </w:r>
    </w:p>
    <w:p w14:paraId="2303277F" w14:textId="77777777" w:rsidR="00D924F2" w:rsidRPr="003B471C" w:rsidRDefault="00D924F2" w:rsidP="00D135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F7C9F5" w14:textId="6AC502A3" w:rsidR="00D924F2" w:rsidRPr="003B471C" w:rsidRDefault="00D924F2" w:rsidP="00D135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засідання комісії також присутні: </w:t>
      </w:r>
    </w:p>
    <w:p w14:paraId="490BABDF" w14:textId="77777777" w:rsidR="00D924F2" w:rsidRPr="00AE0852" w:rsidRDefault="00D924F2" w:rsidP="00D135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08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олар О. - секретар міської ради </w:t>
      </w:r>
    </w:p>
    <w:p w14:paraId="5FCD6B31" w14:textId="77777777" w:rsidR="00D924F2" w:rsidRPr="00AE0852" w:rsidRDefault="00D924F2" w:rsidP="00D135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08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рнін І. - заступник міського голови </w:t>
      </w:r>
    </w:p>
    <w:p w14:paraId="66962731" w14:textId="6F91025E" w:rsidR="00D924F2" w:rsidRPr="00AE0852" w:rsidRDefault="00D924F2" w:rsidP="00D135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0852">
        <w:rPr>
          <w:rFonts w:ascii="Times New Roman" w:hAnsi="Times New Roman" w:cs="Times New Roman"/>
          <w:bCs/>
          <w:sz w:val="24"/>
          <w:szCs w:val="24"/>
          <w:lang w:val="uk-UA"/>
        </w:rPr>
        <w:t>Скрипниченко Д. – начальник УДРПтаПЗ</w:t>
      </w:r>
    </w:p>
    <w:p w14:paraId="2914BFA5" w14:textId="0041E52C" w:rsidR="00AE0852" w:rsidRPr="00AE0852" w:rsidRDefault="00AE0852" w:rsidP="00D135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08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хотніков В. – начальник юридичного відділу </w:t>
      </w:r>
    </w:p>
    <w:p w14:paraId="296A6E53" w14:textId="77777777" w:rsidR="00D924F2" w:rsidRPr="00AE0852" w:rsidRDefault="00D924F2" w:rsidP="00D135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08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валь О. – заступник начальника </w:t>
      </w:r>
      <w:proofErr w:type="spellStart"/>
      <w:r w:rsidRPr="00AE0852">
        <w:rPr>
          <w:rFonts w:ascii="Times New Roman" w:hAnsi="Times New Roman" w:cs="Times New Roman"/>
          <w:bCs/>
          <w:sz w:val="24"/>
          <w:szCs w:val="24"/>
          <w:lang w:val="uk-UA"/>
        </w:rPr>
        <w:t>УКВтаЗВ</w:t>
      </w:r>
      <w:proofErr w:type="spellEnd"/>
    </w:p>
    <w:p w14:paraId="731732BA" w14:textId="7B017F61" w:rsidR="00D924F2" w:rsidRPr="00AE0852" w:rsidRDefault="00D924F2" w:rsidP="00D135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08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бботкіна О.  - начальник управління архітектури та містобудування </w:t>
      </w:r>
    </w:p>
    <w:p w14:paraId="0380A780" w14:textId="6F02F723" w:rsidR="00AE0852" w:rsidRPr="00AE0852" w:rsidRDefault="00AE0852" w:rsidP="00D135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0852">
        <w:rPr>
          <w:rFonts w:ascii="Times New Roman" w:hAnsi="Times New Roman" w:cs="Times New Roman"/>
          <w:bCs/>
          <w:sz w:val="24"/>
          <w:szCs w:val="24"/>
          <w:lang w:val="uk-UA"/>
        </w:rPr>
        <w:t>Єфімов Д. – голова Бурлачобалківської адміністрації</w:t>
      </w:r>
    </w:p>
    <w:p w14:paraId="5C01FBD6" w14:textId="77777777" w:rsidR="00D924F2" w:rsidRPr="00AE0852" w:rsidRDefault="00D924F2" w:rsidP="00D13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0852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Варижук І.  - начальник організаційного відділу</w:t>
      </w:r>
    </w:p>
    <w:p w14:paraId="53271ABB" w14:textId="77777777" w:rsidR="00D924F2" w:rsidRPr="00AE0852" w:rsidRDefault="00D924F2" w:rsidP="00D13576">
      <w:pPr>
        <w:tabs>
          <w:tab w:val="left" w:pos="851"/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0852">
        <w:rPr>
          <w:rFonts w:ascii="Times New Roman" w:hAnsi="Times New Roman" w:cs="Times New Roman"/>
          <w:sz w:val="24"/>
          <w:szCs w:val="24"/>
          <w:lang w:val="uk-UA"/>
        </w:rPr>
        <w:t>Сорокін В. – представник «МІСЬКЕ СПОЖИВЧЕ ТОВАРИСТВО»</w:t>
      </w:r>
    </w:p>
    <w:p w14:paraId="1E39578B" w14:textId="1B72DF41" w:rsidR="00D924F2" w:rsidRDefault="00D924F2" w:rsidP="00D13576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AE0852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Бондарчук Н.  </w:t>
      </w:r>
      <w:r w:rsidR="00AE0852" w:rsidRPr="00AE0852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–</w:t>
      </w:r>
      <w:r w:rsidRPr="00AE0852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852" w:rsidRPr="00AE0852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юрист </w:t>
      </w:r>
      <w:r w:rsidRPr="00AE0852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 ТОВ «Ятрань»</w:t>
      </w:r>
    </w:p>
    <w:p w14:paraId="48CA7D15" w14:textId="49E9A5AF" w:rsidR="00AE0852" w:rsidRDefault="00AE0852" w:rsidP="00D13576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Позднякова С., Поздняков С. – заявники</w:t>
      </w:r>
    </w:p>
    <w:p w14:paraId="2385FDD2" w14:textId="09769B54" w:rsidR="00AE0852" w:rsidRDefault="00AE0852" w:rsidP="00D13576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ушнірук О. – представник ДП «АМПУ» </w:t>
      </w:r>
    </w:p>
    <w:p w14:paraId="26319147" w14:textId="0956AE57" w:rsidR="00AE0852" w:rsidRPr="003B471C" w:rsidRDefault="00AE0852" w:rsidP="00D13576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Явецький А. – представник Служби відновлення та розвитку інфраструктури в Одеській області </w:t>
      </w:r>
    </w:p>
    <w:p w14:paraId="18E040A5" w14:textId="77777777" w:rsidR="00D924F2" w:rsidRPr="003B471C" w:rsidRDefault="00D924F2" w:rsidP="00D13576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14:paraId="4989C377" w14:textId="77777777" w:rsidR="00D924F2" w:rsidRPr="003B471C" w:rsidRDefault="00D924F2" w:rsidP="00D13576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   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451C8073" w14:textId="42283C15" w:rsidR="00D924F2" w:rsidRPr="003B471C" w:rsidRDefault="00D924F2" w:rsidP="00D1357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</w:pPr>
      <w:r w:rsidRPr="003B47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Заступник голови комісії Волинський А. публічно нагадав членам комісії та присутнім </w:t>
      </w:r>
      <w:r w:rsidRPr="003B471C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 необхідність застосовувати державну мову під час виступів та запитань.</w:t>
      </w:r>
    </w:p>
    <w:p w14:paraId="346CB5DE" w14:textId="3E2C73D1" w:rsidR="00D924F2" w:rsidRPr="003B471C" w:rsidRDefault="00D924F2" w:rsidP="00D13576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7687C4D4" w14:textId="766D4B28" w:rsidR="00D924F2" w:rsidRPr="003B471C" w:rsidRDefault="00D924F2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 за початок роботи комісії: за - </w:t>
      </w:r>
      <w:r w:rsidR="00BB7F73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5197032F" w14:textId="77777777" w:rsidR="00D924F2" w:rsidRPr="003B471C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2961F9D1" w14:textId="77777777" w:rsidR="00D924F2" w:rsidRPr="003B471C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2EB9954D" w14:textId="77777777" w:rsidR="00D924F2" w:rsidRPr="003B471C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20A184AA" w14:textId="77777777" w:rsidR="00D924F2" w:rsidRPr="003B471C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4067C73C" w14:textId="77777777" w:rsidR="00BB7F73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Демченко О.Ю. – за</w:t>
      </w:r>
    </w:p>
    <w:p w14:paraId="7E569067" w14:textId="2D3F7D58" w:rsidR="00D924F2" w:rsidRPr="003B471C" w:rsidRDefault="00BB7F73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  <w:r w:rsidR="00D924F2"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63ECFF" w14:textId="4FF8BCFF" w:rsidR="00D924F2" w:rsidRDefault="00D924F2" w:rsidP="00D13576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14775F07" w14:textId="42854198" w:rsidR="00AE0852" w:rsidRDefault="00AE0852" w:rsidP="00D13576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0D324AF3" w14:textId="5D7200E0" w:rsidR="00AE0852" w:rsidRDefault="00AE0852" w:rsidP="00D13576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79987ED8" w14:textId="77777777" w:rsidR="00AE0852" w:rsidRPr="003B471C" w:rsidRDefault="00AE0852" w:rsidP="00D13576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6E1CC8EA" w14:textId="4A6C3652" w:rsidR="00D924F2" w:rsidRPr="003B471C" w:rsidRDefault="00D924F2" w:rsidP="00D13576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рядок денний:</w:t>
      </w:r>
      <w:bookmarkStart w:id="0" w:name="_Hlk134613917"/>
      <w:bookmarkStart w:id="1" w:name="_Hlk148713842"/>
    </w:p>
    <w:p w14:paraId="6154A414" w14:textId="77777777" w:rsidR="00D924F2" w:rsidRPr="003B471C" w:rsidRDefault="00D924F2" w:rsidP="00D13576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bookmarkEnd w:id="0"/>
    <w:bookmarkEnd w:id="1"/>
    <w:p w14:paraId="072782D6" w14:textId="77777777" w:rsidR="00D924F2" w:rsidRPr="003B471C" w:rsidRDefault="00D924F2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1. Про виправлення технічної помилки </w:t>
      </w:r>
      <w:bookmarkStart w:id="2" w:name="_Hlk170375943"/>
      <w:r w:rsidRPr="003B471C">
        <w:rPr>
          <w:rFonts w:ascii="Times New Roman" w:hAnsi="Times New Roman" w:cs="Times New Roman"/>
          <w:sz w:val="24"/>
          <w:szCs w:val="24"/>
          <w:lang w:val="uk-UA"/>
        </w:rPr>
        <w:t>в протоколі засідання постійної комісії з питань будівництва, регулювання земельних відносин, охорони навколишнього середовища та благоустрою від 10.04.2024 № 27 (питання 2 порядку денного)</w:t>
      </w:r>
      <w:bookmarkEnd w:id="2"/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93F1A5D" w14:textId="6A657B35" w:rsidR="00D924F2" w:rsidRPr="003B471C" w:rsidRDefault="00D924F2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арижука І. </w:t>
      </w:r>
    </w:p>
    <w:p w14:paraId="34E34FEE" w14:textId="0D0F4468" w:rsidR="00D924F2" w:rsidRPr="003B471C" w:rsidRDefault="00D924F2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2. Про земельні правовідносини (лист управління комунальної власності та земельних відносин вих. від 09.07.2024  № б/н, </w:t>
      </w:r>
      <w:proofErr w:type="spellStart"/>
      <w:r w:rsidRPr="003B471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3B471C">
        <w:rPr>
          <w:rFonts w:ascii="Times New Roman" w:hAnsi="Times New Roman" w:cs="Times New Roman"/>
          <w:sz w:val="24"/>
          <w:szCs w:val="24"/>
          <w:lang w:val="uk-UA"/>
        </w:rPr>
        <w:t>. від 09.07.2024  № 973–ПК</w:t>
      </w:r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та додатковий лист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вих. від 09.07.2024  № б/н, </w:t>
      </w:r>
      <w:proofErr w:type="spellStart"/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>. від 10.07.2024  № 97</w:t>
      </w:r>
      <w:r w:rsidR="000341AF" w:rsidRPr="003B471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>–ПК).</w:t>
      </w:r>
    </w:p>
    <w:p w14:paraId="07DB4CAE" w14:textId="52349AFC" w:rsidR="00D924F2" w:rsidRPr="003B471C" w:rsidRDefault="00D924F2" w:rsidP="00D13576">
      <w:pPr>
        <w:pStyle w:val="a5"/>
        <w:tabs>
          <w:tab w:val="left" w:pos="0"/>
          <w:tab w:val="left" w:pos="993"/>
        </w:tabs>
        <w:spacing w:line="276" w:lineRule="auto"/>
        <w:ind w:right="-1" w:firstLine="426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я Коваль О.</w:t>
      </w:r>
    </w:p>
    <w:p w14:paraId="0E6131BB" w14:textId="5F567F09" w:rsidR="00D924F2" w:rsidRPr="003B471C" w:rsidRDefault="00D924F2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голосування за  порядок денний за основу та в цілому</w:t>
      </w:r>
      <w:r w:rsidR="00ED76C3"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урахуванням додаткового листа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за - </w:t>
      </w:r>
      <w:r w:rsidR="000E5EF4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41BD88A8" w14:textId="77777777" w:rsidR="00D924F2" w:rsidRPr="003B471C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1F3077F0" w14:textId="77777777" w:rsidR="00D924F2" w:rsidRPr="003B471C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2176030A" w14:textId="77777777" w:rsidR="00D924F2" w:rsidRPr="003B471C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475F49BC" w14:textId="77777777" w:rsidR="00D924F2" w:rsidRPr="003B471C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8E05767" w14:textId="14546A7E" w:rsidR="00D924F2" w:rsidRDefault="00D924F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05861EAC" w14:textId="19A79F82" w:rsidR="000E5EF4" w:rsidRPr="003B471C" w:rsidRDefault="000E5EF4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60557AF7" w14:textId="1E036205" w:rsidR="00002AA9" w:rsidRPr="003B471C" w:rsidRDefault="00002AA9" w:rsidP="00D135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07E34D6" w14:textId="6230C262" w:rsidR="00B71E1C" w:rsidRPr="003B471C" w:rsidRDefault="00B71E1C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</w:t>
      </w:r>
      <w:r w:rsidR="005A6CAE"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: 1</w:t>
      </w: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Про виправлення технічної помилки в протоколі засідання постійної комісії з питань будівництва, регулювання земельних відносин, охорони навколишнього середовища та благоустрою від 10.04.2024 № 27 (питання 2 порядку денного). </w:t>
      </w:r>
    </w:p>
    <w:p w14:paraId="24BDBE94" w14:textId="039E132E" w:rsidR="00B71E1C" w:rsidRPr="003B471C" w:rsidRDefault="00B71E1C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арижука І. </w:t>
      </w:r>
    </w:p>
    <w:p w14:paraId="62527C90" w14:textId="66A49AD8" w:rsidR="005A6CAE" w:rsidRPr="003B471C" w:rsidRDefault="005A6CAE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2582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: Волинський О. </w:t>
      </w:r>
    </w:p>
    <w:p w14:paraId="35ABE50A" w14:textId="1E7E8AB3" w:rsidR="005A6CAE" w:rsidRPr="003B471C" w:rsidRDefault="005A6CAE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779BB53D" w14:textId="79F57F1B" w:rsidR="005A6CAE" w:rsidRPr="003B471C" w:rsidRDefault="005A6CAE" w:rsidP="00D13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ВИРІШИЛИ: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Виправити технічну помилку в протоколі засідання постійної комісії з питань будівництва, регулювання земельних відносин, охорони навколишнього середовища та благоустрою від 10.04.2024 № 27, виклавши рекомендацію щодо питання 2 порядку денного у наступній редакції: «Рекомендувати голові садового товариства «Портовик» звернутися до ЦНАП з заявою щодо проведення інвентаризації земельної ділянки площею 12,176 га на стан 2001 року».</w:t>
      </w:r>
      <w:r w:rsidRPr="003B4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654F6A7" w14:textId="45407A51" w:rsidR="005A6CAE" w:rsidRPr="003B471C" w:rsidRDefault="005A6CAE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 w:rsidR="000E5EF4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3487519D" w14:textId="77777777" w:rsidR="005A6CAE" w:rsidRPr="003B471C" w:rsidRDefault="005A6CA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4652D212" w14:textId="77777777" w:rsidR="005A6CAE" w:rsidRPr="003B471C" w:rsidRDefault="005A6CA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7251D4CD" w14:textId="77777777" w:rsidR="005A6CAE" w:rsidRPr="003B471C" w:rsidRDefault="005A6CA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485DBBA0" w14:textId="77777777" w:rsidR="005A6CAE" w:rsidRPr="003B471C" w:rsidRDefault="005A6CA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4EF3CC68" w14:textId="55A15A0E" w:rsidR="005A6CAE" w:rsidRDefault="005A6CA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2A08A2C1" w14:textId="332B0315" w:rsidR="000E5EF4" w:rsidRPr="003B471C" w:rsidRDefault="000E5EF4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02D42AE5" w14:textId="65AD17C6" w:rsidR="00B71E1C" w:rsidRPr="003B471C" w:rsidRDefault="00B71E1C" w:rsidP="00D135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ADCEC79" w14:textId="0B52B446" w:rsidR="0087713B" w:rsidRPr="003B471C" w:rsidRDefault="003765D9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земельні правовідносини (лист управління комунальної власності та земельних відносин вих. від 09.07.2024  № б/н, </w:t>
      </w:r>
      <w:proofErr w:type="spellStart"/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. від 09.07.2024  № 973–ПК та додатковий лист  вих. від 09.07.2024  № б/н, </w:t>
      </w:r>
      <w:proofErr w:type="spellStart"/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>. від 10.07.2024  № 97</w:t>
      </w:r>
      <w:r w:rsidR="000341AF" w:rsidRPr="003B471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7713B" w:rsidRPr="003B471C">
        <w:rPr>
          <w:rFonts w:ascii="Times New Roman" w:hAnsi="Times New Roman" w:cs="Times New Roman"/>
          <w:sz w:val="24"/>
          <w:szCs w:val="24"/>
          <w:lang w:val="uk-UA"/>
        </w:rPr>
        <w:t>–ПК).</w:t>
      </w:r>
    </w:p>
    <w:p w14:paraId="6DDC2323" w14:textId="4D3E1469" w:rsidR="003765D9" w:rsidRDefault="003765D9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A1D915" w14:textId="3D73B314" w:rsidR="00592BE3" w:rsidRDefault="00592BE3" w:rsidP="00EE2607">
      <w:pPr>
        <w:pStyle w:val="a5"/>
        <w:tabs>
          <w:tab w:val="left" w:pos="0"/>
          <w:tab w:val="left" w:pos="709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A9E640" w14:textId="77777777" w:rsidR="00EE2607" w:rsidRPr="003B471C" w:rsidRDefault="00EE2607" w:rsidP="00EE2607">
      <w:pPr>
        <w:pStyle w:val="a5"/>
        <w:tabs>
          <w:tab w:val="left" w:pos="0"/>
          <w:tab w:val="left" w:pos="709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98A798" w14:textId="77777777" w:rsidR="000B7318" w:rsidRPr="003B471C" w:rsidRDefault="000B7318" w:rsidP="00D13576">
      <w:pPr>
        <w:tabs>
          <w:tab w:val="left" w:pos="360"/>
        </w:tabs>
        <w:spacing w:after="0"/>
        <w:ind w:right="-108" w:firstLine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1. Про надання дозволу на розроблення проєкту землеустрою та технічної документації:</w:t>
      </w:r>
    </w:p>
    <w:p w14:paraId="336233DB" w14:textId="77777777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96C36E4" w14:textId="6E84DA5F" w:rsidR="000B7318" w:rsidRPr="003B471C" w:rsidRDefault="00307C59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1.1 Про надання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сендзову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В.В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площею 0,0152 га в натурі (на місцевості) для розміщення та експлуатації об’єктів дорожнього сервісу за адресою: Одеська область, Одеський район, місто Чорноморськ, вулиця Віталія Шума, 2-Л з подальшою передачею в оренду на 49 років у зв’язку з набуттям права власності на об’єкт нерухомого майна.</w:t>
      </w:r>
    </w:p>
    <w:p w14:paraId="7BBB47C0" w14:textId="77777777" w:rsidR="0090140F" w:rsidRPr="003B471C" w:rsidRDefault="0090140F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ABC8B42" w14:textId="3413ACD7" w:rsidR="0090140F" w:rsidRPr="003B471C" w:rsidRDefault="0090140F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2582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0E373C38" w14:textId="1911EBC6" w:rsidR="0090140F" w:rsidRPr="003B471C" w:rsidRDefault="0090140F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CD226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proofErr w:type="spellStart"/>
      <w:r w:rsidR="00CD226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сендзову</w:t>
      </w:r>
      <w:proofErr w:type="spellEnd"/>
      <w:r w:rsidR="00CD226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В.В.</w:t>
      </w:r>
      <w:r w:rsidR="00CD226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площею 0,0152 га в натурі (на місцевості) для розміщення та експлуатації об’єктів дорожнього сервісу за адресою: Одеська область, Одеський район, місто Чорноморськ, вулиця Віталія Шума, 2-Л з подальшою передачею в оренду у зв’язку з набуттям права власності на об’єкт нерухомого майна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FA3B668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1699780B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189F03AF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275D0134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3603FD4F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52199C3C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3B8B9026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79BA50D0" w14:textId="77777777" w:rsidR="0090140F" w:rsidRPr="003B471C" w:rsidRDefault="0090140F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0B48BA" w14:textId="77777777" w:rsidR="0090140F" w:rsidRPr="003B471C" w:rsidRDefault="00307C59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1.2 Про надання товариству з обмеженою відповідальністю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СИРІУС СТАР»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площею 0,0300 га в натурі (на місцевості) з подальшою передачею в оренду на 5 років, вид цільового призначення 03.07 – для будівництва та обслуговування будівель торгівлі, за адресою: Одеська область, Одеський район, село Бурлача Балка, вулиця Центральна, 197-А (колишня адреса: Одеська область, Одеський район, село Бурлача Балка, вулиця Шевченка, 12).</w:t>
      </w:r>
    </w:p>
    <w:p w14:paraId="7EF1D4AB" w14:textId="77777777" w:rsidR="0090140F" w:rsidRPr="003B471C" w:rsidRDefault="0090140F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1E78A0CE" w14:textId="40A77599" w:rsidR="0090140F" w:rsidRPr="003B471C" w:rsidRDefault="0090140F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2582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14BDBBE8" w14:textId="5F8EC90B" w:rsidR="0090140F" w:rsidRPr="003B471C" w:rsidRDefault="0090140F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CD226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товариству з обмеженою відповідальністю </w:t>
      </w:r>
      <w:r w:rsidR="00CD226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СИРІУС СТАР»</w:t>
      </w:r>
      <w:r w:rsidR="00CD226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площею 0,0300 га в натурі (на місцевості) з подальшою передачею в оренду, вид цільового призначення 03.07 – для будівництва та обслуговування будівель торгівлі, за адресою: Одеська область, Одеський район, село Бурлача Балка, вулиця Центральна, 197-А (колишня адреса: Одеська область, Одеський район, село Бурлача Балка, вулиця Шевченка, 12)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3BFD58C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71700990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722BD1DF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161F3BE5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4749789D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8A4F041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1AA1E9EC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2782BCF8" w14:textId="640E4EDB" w:rsidR="000B7318" w:rsidRPr="003B471C" w:rsidRDefault="000B7318" w:rsidP="00D13576">
      <w:pPr>
        <w:spacing w:after="0"/>
        <w:ind w:right="-1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7231F" w14:textId="77777777" w:rsidR="0090140F" w:rsidRPr="003B471C" w:rsidRDefault="00307C59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1.3 Про надання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ЧОРНОМОРСЬКОМУ МІСЬКОМУ СПОЖИВЧОМУ ТОВАРИСТВУ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поділу та об’єднання земельної ділянки площею 0,6453 га (кадастровий номер 5110800000:02:028:0081) для будівництва об’єкту транспортної інфраструктури - автостоянка за адресою: Одеська область, Одеський район, місто Чорноморськ, вулиця Перемоги.</w:t>
      </w:r>
      <w:r w:rsidR="0090140F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48B3ECB" w14:textId="77777777" w:rsidR="0090140F" w:rsidRPr="003B471C" w:rsidRDefault="0090140F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7CF4C630" w14:textId="4B9FAC7E" w:rsidR="0090140F" w:rsidRPr="003B471C" w:rsidRDefault="0090140F" w:rsidP="00D13576">
      <w:pPr>
        <w:pStyle w:val="a6"/>
        <w:tabs>
          <w:tab w:val="left" w:pos="360"/>
        </w:tabs>
        <w:spacing w:after="0"/>
        <w:ind w:left="0" w:right="-108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  <w:r w:rsidR="00C300B1">
        <w:rPr>
          <w:rFonts w:ascii="Times New Roman" w:hAnsi="Times New Roman" w:cs="Times New Roman"/>
          <w:sz w:val="24"/>
          <w:szCs w:val="24"/>
          <w:lang w:val="uk-UA"/>
        </w:rPr>
        <w:t xml:space="preserve">, Сорокін В., Кришмар Д, Скрипниченко Д.,                        Субботкіна О. </w:t>
      </w:r>
    </w:p>
    <w:p w14:paraId="55641479" w14:textId="5ABD7066" w:rsidR="0090140F" w:rsidRPr="003B471C" w:rsidRDefault="0090140F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CD226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CD226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ЧОРНОМОРСЬКОМУ МІСЬКОМУ СПОЖИВЧОМУ ТОВАРИСТВУ</w:t>
      </w:r>
      <w:r w:rsidR="00CD226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поділу та об’єднання земельної ділянки площею 0,6453 га (кадастровий номер 5110800000:02:028:0081) для будівництва об’єкту транспортної інфраструктури - автостоянка за адресою: Одеська область, Одеський район, місто Чорноморськ, вулиця Перемоги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097C352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692D10A8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00E4DE24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672ACE23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7033045B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703B1516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25A4DAEA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708D6DCE" w14:textId="77777777" w:rsidR="00ED76C3" w:rsidRPr="003B471C" w:rsidRDefault="00ED76C3" w:rsidP="00D13576">
      <w:pPr>
        <w:spacing w:after="0"/>
        <w:ind w:right="-1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D533D2" w14:textId="77777777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3B47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2. Про затвердження (погодження) проєкту землеустрою та технічної документації:</w:t>
      </w:r>
    </w:p>
    <w:p w14:paraId="390483D6" w14:textId="77777777" w:rsidR="00C300B1" w:rsidRDefault="00C300B1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1DD7A" w14:textId="0FC2CE37" w:rsidR="000B7318" w:rsidRDefault="00C300B1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 Волинський А. запропонував розглянути питання 2.2.1-2.2.4 разом. </w:t>
      </w:r>
    </w:p>
    <w:p w14:paraId="695BFC60" w14:textId="0ED99764" w:rsidR="00C300B1" w:rsidRPr="003B471C" w:rsidRDefault="00C300B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голосування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дану пропозицію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08EDE5F1" w14:textId="77777777" w:rsidR="00C300B1" w:rsidRPr="003B471C" w:rsidRDefault="00C300B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299AF3B8" w14:textId="77777777" w:rsidR="00C300B1" w:rsidRPr="003B471C" w:rsidRDefault="00C300B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388490EB" w14:textId="77777777" w:rsidR="00C300B1" w:rsidRPr="003B471C" w:rsidRDefault="00C300B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50B84E41" w14:textId="77777777" w:rsidR="00C300B1" w:rsidRPr="003B471C" w:rsidRDefault="00C300B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499EE702" w14:textId="77777777" w:rsidR="00C300B1" w:rsidRDefault="00C300B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701117EF" w14:textId="77777777" w:rsidR="00C300B1" w:rsidRPr="003B471C" w:rsidRDefault="00C300B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4411B953" w14:textId="77777777" w:rsidR="00C300B1" w:rsidRPr="003B471C" w:rsidRDefault="00C300B1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9EA9BD" w14:textId="77777777" w:rsidR="00E4673D" w:rsidRDefault="00307C59" w:rsidP="00D13576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: </w:t>
      </w:r>
    </w:p>
    <w:p w14:paraId="2107BDE3" w14:textId="4D9C34B4" w:rsidR="006348DA" w:rsidRPr="003B471C" w:rsidRDefault="00307C59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2.1 Про затвердження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еделко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М.Ю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лощею 0,2900 га (кадастровий номер 5110800000:06:004:0077), цільове призначення якої змінюється з коду 01.03 – для ведення особистого селянського господарства на код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о Бурлача Балка, вулиця Шкільна, 5.</w:t>
      </w:r>
    </w:p>
    <w:p w14:paraId="0AD86272" w14:textId="3C6B4312" w:rsidR="000B7318" w:rsidRPr="003B471C" w:rsidRDefault="00307C59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2.2 Про затвердження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Чагіній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К.М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площею 0,1066 га (кадастровий номер: 5110800000:04:017:0152) для будівництва і обслуговування житлового будинку, господарських будівель і споруд (присадибна ділянка) за адресою: Одеська область, Одеський район, сел. Олександрівка (колишнє смт Олександрівка), вулиця Садова, 81. </w:t>
      </w:r>
    </w:p>
    <w:p w14:paraId="6DA51579" w14:textId="2E3B8508" w:rsidR="006348DA" w:rsidRPr="003B471C" w:rsidRDefault="00307C59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2.3 Про затвердження технічної документації із землеустрою щодо встановлення (відновлення) меж земельної ділянки в натурі (на місцевості) площею 0,0493 га (кадастровий номер: 5110800000:04:015:0131) для будівництва і обслуговування житлового будинку, господарських будівель і споруд (присадибна ділянка) за адресою: Одеська область, Одеський район, сел. Олександрівка (колишнє смт Олександрівка), вулиця Судноремонтна, 13 з подальшою передачею у власність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Андрєєвій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С.П.</w:t>
      </w:r>
    </w:p>
    <w:p w14:paraId="65C4CDA5" w14:textId="79F8E818" w:rsidR="006348DA" w:rsidRPr="003B471C" w:rsidRDefault="00307C59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2.4 Про затвердження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ідорову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В.А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лощею 0,0920 га  (кадастровий номер 5110800000:04:002:0301), цільове призначення якої змінюється з коду 01.05 - для індивідуального садівництва на         код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 сел. Олександрівка (колишнє  смт Олександрівка), вулиця Залізнична, 9.</w:t>
      </w:r>
    </w:p>
    <w:p w14:paraId="7514506B" w14:textId="02A82113" w:rsidR="006348DA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="00E467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ступні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r w:rsidR="00E4673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E4673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 порядку денного сесії ради та затвердити (прийняти) дан</w:t>
      </w:r>
      <w:r w:rsidR="00E467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 проєкт</w:t>
      </w:r>
      <w:r w:rsidR="00E4673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E4673D">
        <w:rPr>
          <w:rFonts w:ascii="Times New Roman" w:hAnsi="Times New Roman" w:cs="Times New Roman"/>
          <w:sz w:val="24"/>
          <w:szCs w:val="24"/>
          <w:lang w:val="uk-UA"/>
        </w:rPr>
        <w:t xml:space="preserve">ь: </w:t>
      </w:r>
    </w:p>
    <w:p w14:paraId="11B4B943" w14:textId="64109AD6" w:rsidR="00E4673D" w:rsidRPr="003B471C" w:rsidRDefault="003122C4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E4673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еделко</w:t>
      </w:r>
      <w:proofErr w:type="spellEnd"/>
      <w:r w:rsidR="00E4673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М.Ю.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лощею 0,2900 га (кадастровий номер 5110800000:06:004:0077), цільове призначення якої змінюється з коду 01.03 – для ведення особистого селянського господарства на код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о Бурлача Балка, вулиця Шкільна, 5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D340B75" w14:textId="490CAD55" w:rsidR="00E4673D" w:rsidRPr="003B471C" w:rsidRDefault="003122C4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E4673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Чагіній</w:t>
      </w:r>
      <w:proofErr w:type="spellEnd"/>
      <w:r w:rsidR="00E4673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К.М.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площею 0,1066 га (кадастровий номер: 5110800000:04:017:0152) для будівництва і обслуговування житлового будинку, господарських будівель і споруд (присадибна ділянка) за адресою: Одеська область, Одеський район, сел. Олександрівка (колишнє смт Олександрівка), вулиця Садова, 81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0A86714" w14:textId="4876715A" w:rsidR="00E4673D" w:rsidRPr="003B471C" w:rsidRDefault="003122C4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0493 га (кадастровий номер: 5110800000:04:015:0131) для будівництва і обслуговування житлового будинку, господарських будівель і споруд (присадибна ділянка) за адресою: Одеська область, Одеський район, сел. Олександрівка (колишнє смт Олександрівка), вулиця Судноремонтна, 13 з подальшою передачею у власність </w:t>
      </w:r>
      <w:proofErr w:type="spellStart"/>
      <w:r w:rsidR="00E4673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Андрєєвій</w:t>
      </w:r>
      <w:proofErr w:type="spellEnd"/>
      <w:r w:rsidR="00E4673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С.П.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07097AB2" w14:textId="6ACAF566" w:rsidR="00E4673D" w:rsidRPr="003B471C" w:rsidRDefault="003122C4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E4673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ідорову</w:t>
      </w:r>
      <w:proofErr w:type="spellEnd"/>
      <w:r w:rsidR="00E4673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В.А.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лощею 0,0920 га  (кадастровий номер 5110800000:04:002:0301), цільове призначення якої змінюється з коду 01.05 - для індивідуального садівництва на         код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 сел. Олександрівка (колишнє  смт Олександрівка), вулиця Залізнична, 9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673D" w:rsidRPr="003B47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084032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45939DC6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4B188614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06DC7C3E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53971B3B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6FC95ED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031089BB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56EF380F" w14:textId="77777777" w:rsidR="00E4673D" w:rsidRPr="003B471C" w:rsidRDefault="00E4673D" w:rsidP="00D13576">
      <w:pPr>
        <w:spacing w:after="0"/>
        <w:ind w:right="-1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5D0393" w14:textId="77777777" w:rsidR="006348DA" w:rsidRPr="003B471C" w:rsidRDefault="004455C1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2.5 Про затвердження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правлінню освіти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проєкту землеустрою щодо відведення в постійне користування земельної ділянки площею 0,5504 га (кадастровий номер 5110800000:02:024:0130), для будівництва та обслуговування будівель закладів освіти, за адресою: Одеська область, Одеський район, місто Чорноморськ, вулиця Данченка, 17-А.</w:t>
      </w:r>
    </w:p>
    <w:p w14:paraId="655EE7FB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04F67EA6" w14:textId="76B97AB9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2582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7F656072" w14:textId="6E9BE892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CD226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CD226D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правлінню освіти</w:t>
      </w:r>
      <w:r w:rsidR="00CD226D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проєкту землеустрою щодо відведення в постійне користування земельної ділянки площею 0,5504 га (кадастровий номер 5110800000:02:024:0130), для будівництва та обслуговування будівель закладів освіти, за адресою: Одеська область, Одеський район, місто Чорноморськ, вулиця Данченка, 17-А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C807C3D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582AF791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03686A7E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57CA1E11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7FF05826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4272B22D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452A324D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238F5D22" w14:textId="676F923F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F4956D" w14:textId="753BEDF6" w:rsidR="000B7318" w:rsidRPr="003B471C" w:rsidRDefault="004455C1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2.6 Про затвердження товариству з обмеженою відповідальністю </w:t>
      </w:r>
      <w:r w:rsidR="000B7318" w:rsidRPr="003B471C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"ФРЕЙМА"</w:t>
      </w:r>
      <w:r w:rsidR="000B7318"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технічної документації із землеустрою щодо поділу та об’єднання земельної ділянки площею 0,8514 га (кадастровий номер 5110800000:02:015:0056), для будівництва та обслуговування інших будівель громадської забудови, за адресою: Одеська область, Одеський район, місто Чорноморськ, вулиця Парусна, 12-А на земельні ділянки:</w:t>
      </w:r>
    </w:p>
    <w:p w14:paraId="3B1559A7" w14:textId="77777777" w:rsidR="000B7318" w:rsidRPr="003B471C" w:rsidRDefault="000B7318" w:rsidP="00D13576">
      <w:pPr>
        <w:spacing w:after="0"/>
        <w:ind w:right="-108"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>- площею 0,0044 га (кадастровий номер 5110800000:02:015:0063);</w:t>
      </w:r>
    </w:p>
    <w:p w14:paraId="3D1D3A74" w14:textId="77777777" w:rsidR="000B7318" w:rsidRPr="003B471C" w:rsidRDefault="000B7318" w:rsidP="00D13576">
      <w:pPr>
        <w:spacing w:after="0"/>
        <w:ind w:right="-108"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>- площею 0,2492 га (кадастровий номер 5110800000:02:015:0062);</w:t>
      </w:r>
    </w:p>
    <w:p w14:paraId="2558455D" w14:textId="77777777" w:rsidR="000B7318" w:rsidRPr="003B471C" w:rsidRDefault="000B7318" w:rsidP="00D13576">
      <w:pPr>
        <w:spacing w:after="0"/>
        <w:ind w:right="-108"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>- площею 0,5382 га (кадастровий номер 5110800000:02:015:0061);</w:t>
      </w:r>
    </w:p>
    <w:p w14:paraId="4669D6BA" w14:textId="77777777" w:rsidR="000B7318" w:rsidRPr="003B471C" w:rsidRDefault="000B7318" w:rsidP="00D13576">
      <w:pPr>
        <w:spacing w:after="0"/>
        <w:ind w:right="-108"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>- площею 0,0346 га (кадастровий номер 5110800000:02:015:0060);</w:t>
      </w:r>
    </w:p>
    <w:p w14:paraId="3E4A5A92" w14:textId="77777777" w:rsidR="006348DA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>- площею 0,0250 га (кадастровий номер 5110800000:02:015:0059).</w:t>
      </w:r>
    </w:p>
    <w:p w14:paraId="45816B28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Інформація Коваль О. </w:t>
      </w:r>
    </w:p>
    <w:p w14:paraId="10F8A863" w14:textId="169D1CC6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ступи</w:t>
      </w:r>
      <w:r w:rsidR="00725828">
        <w:rPr>
          <w:rFonts w:ascii="Times New Roman" w:hAnsi="Times New Roman" w:cs="Times New Roman"/>
          <w:color w:val="FF0000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color w:val="FF0000"/>
          <w:sz w:val="24"/>
          <w:szCs w:val="24"/>
          <w:lang w:val="uk-UA"/>
        </w:rPr>
        <w:t>: Волинський А.</w:t>
      </w:r>
    </w:p>
    <w:p w14:paraId="2E60A30D" w14:textId="68EE465F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Рекомендувати </w:t>
      </w:r>
      <w:r w:rsidR="003122C4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перенести розгляд даного питання для доопрацювання. </w:t>
      </w:r>
    </w:p>
    <w:p w14:paraId="7ED89886" w14:textId="77777777" w:rsidR="00E775BC" w:rsidRPr="003122C4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Результати голосування: за - 5, проти - 0, утримались – 0 </w:t>
      </w:r>
    </w:p>
    <w:p w14:paraId="566043BD" w14:textId="77777777" w:rsidR="00E775BC" w:rsidRPr="003122C4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Поіменні результати: </w:t>
      </w:r>
    </w:p>
    <w:p w14:paraId="46139BA0" w14:textId="77777777" w:rsidR="00E775BC" w:rsidRPr="003122C4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олинський А.О. – за </w:t>
      </w:r>
    </w:p>
    <w:p w14:paraId="79462D87" w14:textId="77777777" w:rsidR="00E775BC" w:rsidRPr="003122C4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>Логвін Ю.І. – за</w:t>
      </w:r>
    </w:p>
    <w:p w14:paraId="144D7D2C" w14:textId="77777777" w:rsidR="00E775BC" w:rsidRPr="003122C4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ришмар Д.Ю. – за </w:t>
      </w:r>
    </w:p>
    <w:p w14:paraId="7BC7AE76" w14:textId="77777777" w:rsidR="00E775BC" w:rsidRPr="003122C4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емченко О.Ю. – за </w:t>
      </w:r>
    </w:p>
    <w:p w14:paraId="367CEEE3" w14:textId="77777777" w:rsidR="00E775BC" w:rsidRPr="003122C4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Чулков В.М. – за </w:t>
      </w:r>
    </w:p>
    <w:p w14:paraId="655F8485" w14:textId="30F3C78D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6BD230" w14:textId="1724E3D7" w:rsidR="000B7318" w:rsidRPr="003B471C" w:rsidRDefault="004455C1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2.7 Про затвердження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правлінню комунальної власності та земельних відносин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технічної документації із землеустрою щодо поділу земельної ділянки площею 18,5498 га, (кадастровий номер 5110800000:02:034:0004), вид цільового призначення 12.08 – для розміщення та експлуатації будівель і споруд додаткових транспортних послуг та допоміжних операцій, за адресою: Одеська область, Одеський район, місто Чорноморськ, промислова зона на земельні ділянки:</w:t>
      </w:r>
    </w:p>
    <w:p w14:paraId="6F6B362E" w14:textId="77777777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9,0112 га, (кадастровий номер 5110800000:02:034:0022);</w:t>
      </w:r>
    </w:p>
    <w:p w14:paraId="7F0A6C22" w14:textId="77777777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4,1965 га, (кадастровий номер 5110800000:02:034:0023);</w:t>
      </w:r>
    </w:p>
    <w:p w14:paraId="4DE34412" w14:textId="77777777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2,7686 га, (кадастровий номер 5110800000:02:034:0024);</w:t>
      </w:r>
    </w:p>
    <w:p w14:paraId="22B739C9" w14:textId="77777777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2,2952 га, (кадастровий номер 5110800000:02:034:0025);</w:t>
      </w:r>
    </w:p>
    <w:p w14:paraId="133B3222" w14:textId="2E268F8C" w:rsidR="006348DA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0,2783 га, (кадастровий номер 5110800000:02:034:0026).</w:t>
      </w:r>
    </w:p>
    <w:p w14:paraId="60FF07E2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32DE5885" w14:textId="6862524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  <w:r w:rsidR="003122C4">
        <w:rPr>
          <w:rFonts w:ascii="Times New Roman" w:hAnsi="Times New Roman" w:cs="Times New Roman"/>
          <w:sz w:val="24"/>
          <w:szCs w:val="24"/>
          <w:lang w:val="uk-UA"/>
        </w:rPr>
        <w:t>, Чулков В.</w:t>
      </w:r>
      <w:r w:rsidR="0072582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22C4">
        <w:rPr>
          <w:rFonts w:ascii="Times New Roman" w:hAnsi="Times New Roman" w:cs="Times New Roman"/>
          <w:sz w:val="24"/>
          <w:szCs w:val="24"/>
          <w:lang w:val="uk-UA"/>
        </w:rPr>
        <w:t xml:space="preserve"> Шолар О. </w:t>
      </w:r>
    </w:p>
    <w:p w14:paraId="251694B4" w14:textId="77777777" w:rsidR="006E1F0E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6E1F0E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6E1F0E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правлінню комунальної власності та земельних відносин</w:t>
      </w:r>
      <w:r w:rsidR="006E1F0E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технічної документації із землеустрою щодо поділу земельної ділянки площею 18,5498 га, (кадастровий номер 5110800000:02:034:0004), вид цільового призначення 12.08 – для розміщення та експлуатації будівель і споруд додаткових транспортних послуг та допоміжних операцій, за адресою: Одеська область, Одеський район, місто Чорноморськ, промислова зона на земельні ділянки:</w:t>
      </w:r>
    </w:p>
    <w:p w14:paraId="6E537D87" w14:textId="77777777" w:rsidR="006E1F0E" w:rsidRPr="003B471C" w:rsidRDefault="006E1F0E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9,0112 га, (кадастровий номер 5110800000:02:034:0022);</w:t>
      </w:r>
    </w:p>
    <w:p w14:paraId="14039078" w14:textId="77777777" w:rsidR="006E1F0E" w:rsidRPr="003B471C" w:rsidRDefault="006E1F0E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4,1965 га, (кадастровий номер 5110800000:02:034:0023);</w:t>
      </w:r>
    </w:p>
    <w:p w14:paraId="67C9F8C6" w14:textId="77777777" w:rsidR="006E1F0E" w:rsidRPr="003B471C" w:rsidRDefault="006E1F0E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2,7686 га, (кадастровий номер 5110800000:02:034:0024);</w:t>
      </w:r>
    </w:p>
    <w:p w14:paraId="4A59B213" w14:textId="77777777" w:rsidR="006E1F0E" w:rsidRPr="003B471C" w:rsidRDefault="006E1F0E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2,2952 га, (кадастровий номер 5110800000:02:034:0025);</w:t>
      </w:r>
    </w:p>
    <w:p w14:paraId="16F6C3FB" w14:textId="6E115D30" w:rsidR="006348DA" w:rsidRPr="003B471C" w:rsidRDefault="006E1F0E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- 0,2783 га, (кадастровий номер 5110800000:02:034:0026)</w:t>
      </w:r>
      <w:r w:rsidR="006348DA"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="006348DA"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1E5446B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037EA16E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2C03A372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22A225E1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4193FDEF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5818174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345031DB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67684FA7" w14:textId="77777777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27C4B3A7" w14:textId="77777777" w:rsidR="000B7318" w:rsidRPr="003B471C" w:rsidRDefault="000B7318" w:rsidP="00D13576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. Про укладання договорів оренди, внесення змін та їх припинення, передачу в оренду, власність, користування земельних ділянок:</w:t>
      </w:r>
    </w:p>
    <w:p w14:paraId="402CDC6B" w14:textId="77777777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5DC5AE" w14:textId="7704BF2B" w:rsidR="006348DA" w:rsidRPr="003B471C" w:rsidRDefault="004455C1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1 Про укладання на новий строк 5 років договору оренди земельної ділянки  площею 0,0027 га (кадастровий номер 5110800000:02:024:0009), для будівництва та обслуговування будівель торгівлі, за адресою: Одеська область, Одеський район, місто Чорноморськ, проспект Миру, 10/21-Н з фізичною особою-підприємцем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оломієць О.М.</w:t>
      </w:r>
    </w:p>
    <w:p w14:paraId="60755330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1005545F" w14:textId="7E8D7901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3782849F" w14:textId="67568407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6E1F0E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5 років договору оренди земельної ділянки площею 0,0027 га (кадастровий номер 5110800000:02:024:0009), для будівництва та обслуговування будівель торгівлі, за адресою: Одеська область, Одеський район, місто Чорноморськ, проспект Миру, 10/21-Н з фізичною особою-підприємцем </w:t>
      </w:r>
      <w:r w:rsidR="006E1F0E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оломієць О.М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3957BEC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18BFCCA7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111AD3D3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4D3CFF1F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38142E51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79419C09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650BF177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1410CB0B" w14:textId="4486B917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7775A7" w14:textId="6C413337" w:rsidR="006348DA" w:rsidRPr="003B471C" w:rsidRDefault="004455C1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2 Про укладання на новий строк 5 років договору оренди земельної ділянки  площею 0,0060 га (кадастровий номер 5110800000:02:025:0025), під існуючим магазином за адресою: Одеська область, Одеський район, місто Чорноморськ, вулиця 1 Травня, 4-К з фізичною особою-підприємцем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укушкіною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Н.В.</w:t>
      </w:r>
    </w:p>
    <w:p w14:paraId="24E980C1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CFD33F9" w14:textId="0ABEBE82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08BF925B" w14:textId="013945A6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6E1F0E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5 років договору оренди земельної ділянки площею 0,0060 га (кадастровий номер 5110800000:02:025:0025), під існуючим магазином за адресою: Одеська область, Одеський район, місто Чорноморськ, вулиця 1 Травня, 4-К з фізичною особою-підприємцем </w:t>
      </w:r>
      <w:proofErr w:type="spellStart"/>
      <w:r w:rsidR="006E1F0E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укушкіною</w:t>
      </w:r>
      <w:proofErr w:type="spellEnd"/>
      <w:r w:rsidR="006E1F0E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Н.В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63B4729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7B25BD11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71D338D2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4F37D609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2C1AF9F4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21F3C196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1F5656F5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634A1420" w14:textId="73163365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EAAB8" w14:textId="77777777" w:rsidR="006348DA" w:rsidRPr="003B471C" w:rsidRDefault="004455C1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3 Про укладання на новий строк 20 років договору оренди земельної ділянки   площею 0,0605 га (кадастровий номер 5110800000:02:002:0211), для будівництва та обслуговування об’єктів туристичної інфраструктури та закладів громадського харчування,  за адресою: Одеська область, Одеський район, місто Чорноморськ, провулок Олександрійський, 8-А, 8/1, 8/2 з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учмою І.С.</w:t>
      </w:r>
    </w:p>
    <w:p w14:paraId="6EA82697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43DD4F37" w14:textId="4ACCEA09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и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1C34BB3D" w14:textId="1269D5BC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6E1F0E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20 років договору оренди земельної ділянки   площею 0,0605 га (кадастровий номер 5110800000:02:002:0211), для будівництва та обслуговування об’єктів туристичної інфраструктури та закладів громадського харчування,  за адресою: Одеська область, Одеський район, місто Чорноморськ, провулок Олександрійський, 8-А, 8/1, 8/2 з </w:t>
      </w:r>
      <w:r w:rsidR="006E1F0E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учмою І.С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E52C913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58F8B019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578892E3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2D77E635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6BC74DA0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57F9F32D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2AF2EF86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2BF2F322" w14:textId="71686863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7986A4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4 Про укладання на новий строк 15 років договору оренди земельної ділянки   площею 0,0070 га (кадастровий номер 5110800000:02:010:0050), для іншої житлової забудови, за адресою: Одеська область, Одеський район, місто Чорноморськ, вулиця Спортивна, 8,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. 22 з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Марченко Л.Б.</w:t>
      </w:r>
    </w:p>
    <w:p w14:paraId="4A2F11FA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0AD179D7" w14:textId="2C57D118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213BF4AA" w14:textId="0FB7A660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F47445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5 років договору оренди земельної ділянки   площею 0,0070 га (кадастровий номер 5110800000:02:010:0050), для іншої житлової забудови, за адресою: Одеська область, Одеський район, місто Чорноморськ, вулиця Спортивна, 8, </w:t>
      </w:r>
      <w:proofErr w:type="spellStart"/>
      <w:r w:rsidR="00F47445" w:rsidRPr="003B471C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F47445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. 22 з </w:t>
      </w:r>
      <w:r w:rsidR="00F47445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Марченко Л.Б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4DBA9EB" w14:textId="77777777" w:rsidR="00E775BC" w:rsidRPr="003B471C" w:rsidRDefault="00E775BC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3A1265BA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6ED563BD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0B603B54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05D0CE20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3680557A" w14:textId="77777777" w:rsidR="00E775B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745BF778" w14:textId="77777777" w:rsidR="00E775BC" w:rsidRPr="003B471C" w:rsidRDefault="00E775BC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22661B39" w14:textId="4A109C05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3E4BF2" w14:textId="77777777" w:rsidR="006348DA" w:rsidRPr="003122C4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Слухали: 2.</w:t>
      </w:r>
      <w:r w:rsidR="000B7318" w:rsidRPr="003122C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5 Про укладання на новий строк 15 років договору оренди земельної ділянки площею 0,1100 га (кадастровий номер 5110800000:02:032:0016), для розміщення та експлуатації об’єктів дорожнього сервісу, за адресою: Одеська область, Одеський район, місто Чорноморськ, вулиця Перемоги, 18-Б з фізичною особою-підприємцем </w:t>
      </w:r>
      <w:proofErr w:type="spellStart"/>
      <w:r w:rsidR="000B7318" w:rsidRPr="003122C4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Поздняковою</w:t>
      </w:r>
      <w:proofErr w:type="spellEnd"/>
      <w:r w:rsidR="000B7318" w:rsidRPr="003122C4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 xml:space="preserve"> С.І.</w:t>
      </w:r>
    </w:p>
    <w:p w14:paraId="42F484D7" w14:textId="77777777" w:rsidR="006348DA" w:rsidRPr="003122C4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Інформація Коваль О. </w:t>
      </w:r>
    </w:p>
    <w:p w14:paraId="399904BF" w14:textId="3B1EFE35" w:rsidR="006348DA" w:rsidRPr="003122C4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ступили: Волинський А.</w:t>
      </w:r>
      <w:r w:rsidR="00FC7BD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Поздняков С., Позднякова С., Логвін Ю., Кришмар Д. </w:t>
      </w:r>
    </w:p>
    <w:p w14:paraId="3E57E8A8" w14:textId="35942C75" w:rsidR="006348DA" w:rsidRPr="00FC7BDD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C7BDD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РІШИЛИ:</w:t>
      </w:r>
      <w:r w:rsidR="00FC7BDD" w:rsidRPr="00FC7BD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ідкласти розгляд даного питання та здійснити виїзд на місце.</w:t>
      </w:r>
    </w:p>
    <w:p w14:paraId="2002D8F8" w14:textId="77777777" w:rsidR="00C148E1" w:rsidRPr="003122C4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Результати голосування: за - 5, проти - 0, утримались – 0 </w:t>
      </w:r>
    </w:p>
    <w:p w14:paraId="284A54E6" w14:textId="77777777" w:rsidR="00C148E1" w:rsidRPr="003122C4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Поіменні результати: </w:t>
      </w:r>
    </w:p>
    <w:p w14:paraId="46A7B4E0" w14:textId="77777777" w:rsidR="00C148E1" w:rsidRPr="003122C4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олинський А.О. – за </w:t>
      </w:r>
    </w:p>
    <w:p w14:paraId="2AD2CD7E" w14:textId="77777777" w:rsidR="00C148E1" w:rsidRPr="003122C4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>Логвін Ю.І. – за</w:t>
      </w:r>
    </w:p>
    <w:p w14:paraId="742225A0" w14:textId="77777777" w:rsidR="00C148E1" w:rsidRPr="003122C4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ришмар Д.Ю. – за </w:t>
      </w:r>
    </w:p>
    <w:p w14:paraId="5D0A5692" w14:textId="77777777" w:rsidR="00C148E1" w:rsidRPr="003122C4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емченко О.Ю. – за </w:t>
      </w:r>
    </w:p>
    <w:p w14:paraId="70A80B28" w14:textId="77777777" w:rsidR="00C148E1" w:rsidRPr="003122C4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122C4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Чулков В.М. – за </w:t>
      </w:r>
    </w:p>
    <w:p w14:paraId="422F1234" w14:textId="1D9F54DB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87243D" w14:textId="73387F2E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6 Про укладання на новий строк 5 років договору оренди земельної ділянки  площею 0,1380 га за адресою: Одеська область, Одеський район, сел. Олександрівка (колишнє смт Олександрівка), вулиця Перемоги, 91 з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Явтушенко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Т.А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та зобов’язання протягом місяця з дати прийняття цього рішення, але до укладання договору оренди землі, сплатити суму боргу по орендній платі за землю у розмірі 196 868,75 грн. (сто дев’яносто шість тисяч вісімсот шістдесят вісім гривень 75 копійок).</w:t>
      </w:r>
    </w:p>
    <w:p w14:paraId="4F85E0FF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E157040" w14:textId="39A1EAFB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  <w:r w:rsidR="00FC7BDD">
        <w:rPr>
          <w:rFonts w:ascii="Times New Roman" w:hAnsi="Times New Roman" w:cs="Times New Roman"/>
          <w:sz w:val="24"/>
          <w:szCs w:val="24"/>
          <w:lang w:val="uk-UA"/>
        </w:rPr>
        <w:t xml:space="preserve">, Чулков В., Кришмар Д. </w:t>
      </w:r>
    </w:p>
    <w:p w14:paraId="77802A61" w14:textId="13C07D39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6313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5 років договору оренди земельної ділянки  площею 0,1380 га за адресою: Одеська область, Одеський район, сел. Олександрівка (колишнє смт Олександрівка), вулиця Перемоги, 91 з </w:t>
      </w:r>
      <w:proofErr w:type="spellStart"/>
      <w:r w:rsidR="0076313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Явтушенко</w:t>
      </w:r>
      <w:proofErr w:type="spellEnd"/>
      <w:r w:rsidR="0076313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Т.А.</w:t>
      </w:r>
      <w:r w:rsidR="0076313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та зобов’язання протягом місяця з дати прийняття цього рішення, але до укладання договору оренди землі, сплатити суму боргу по орендній платі за землю у розмірі 196 868,75 грн. (сто дев’яносто шість тисяч вісімсот шістдесят вісім гривень 75 копійок)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9C101DA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7C710001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161A114A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0115FF28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43EA48A5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0DF1B4BE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0CAF90F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22DA2D15" w14:textId="588D4592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B2CB21" w14:textId="77777777" w:rsidR="006348DA" w:rsidRPr="001F5816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Слухали: 2.</w:t>
      </w:r>
      <w:r w:rsidR="000B7318" w:rsidRPr="001F581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7 Про передачу </w:t>
      </w:r>
      <w:proofErr w:type="spellStart"/>
      <w:r w:rsidR="000B7318" w:rsidRPr="001F5816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Злобіній</w:t>
      </w:r>
      <w:proofErr w:type="spellEnd"/>
      <w:r w:rsidR="000B7318" w:rsidRPr="001F5816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 xml:space="preserve"> Н.А.</w:t>
      </w:r>
      <w:r w:rsidR="000B7318" w:rsidRPr="001F581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 оренду строком на 10 років земельної ділянки  площею 0,1077 га (кадастровий номер 5110800000:02:003:0115), для іншої житлової забудови, за адресою: Одеська область, Одеський район, місто Чорноморськ, вулиця Старе </w:t>
      </w:r>
      <w:proofErr w:type="spellStart"/>
      <w:r w:rsidR="000B7318" w:rsidRPr="001F5816">
        <w:rPr>
          <w:rFonts w:ascii="Times New Roman" w:hAnsi="Times New Roman" w:cs="Times New Roman"/>
          <w:color w:val="FF0000"/>
          <w:sz w:val="24"/>
          <w:szCs w:val="24"/>
          <w:lang w:val="uk-UA"/>
        </w:rPr>
        <w:t>Бугово</w:t>
      </w:r>
      <w:proofErr w:type="spellEnd"/>
      <w:r w:rsidR="000B7318" w:rsidRPr="001F5816">
        <w:rPr>
          <w:rFonts w:ascii="Times New Roman" w:hAnsi="Times New Roman" w:cs="Times New Roman"/>
          <w:color w:val="FF0000"/>
          <w:sz w:val="24"/>
          <w:szCs w:val="24"/>
          <w:lang w:val="uk-UA"/>
        </w:rPr>
        <w:t>, 34, зобов’язання  протягом місяця до укладання договору оренди землі сплатити суму упущеної вигоди за використання без правовстановлюючих документів земельної ділянки у розмірі 25 222.66 грн. та надання дозволу на розроблення проєкту землеустрою щодо відведення земельної ділянки вид цільового призначення якої змінюється з коду  02.07 – для іншої житлової забудови на код 02.01 - для будівництва і обслуговування житлового будинку, господарських будівель і споруд (присадибна ділянка).</w:t>
      </w:r>
    </w:p>
    <w:p w14:paraId="6C2789B3" w14:textId="77777777" w:rsidR="006348DA" w:rsidRPr="001F5816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Інформація Коваль О. </w:t>
      </w:r>
    </w:p>
    <w:p w14:paraId="43DA9AA1" w14:textId="09008446" w:rsidR="006348DA" w:rsidRPr="001F5816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color w:val="FF0000"/>
          <w:sz w:val="24"/>
          <w:szCs w:val="24"/>
          <w:lang w:val="uk-UA"/>
        </w:rPr>
        <w:t>в</w:t>
      </w:r>
      <w:r w:rsidRPr="001F5816">
        <w:rPr>
          <w:rFonts w:ascii="Times New Roman" w:hAnsi="Times New Roman" w:cs="Times New Roman"/>
          <w:color w:val="FF0000"/>
          <w:sz w:val="24"/>
          <w:szCs w:val="24"/>
          <w:lang w:val="uk-UA"/>
        </w:rPr>
        <w:t>: Волинський А.</w:t>
      </w:r>
    </w:p>
    <w:p w14:paraId="624118A4" w14:textId="77777777" w:rsidR="001F5816" w:rsidRPr="00FC7BDD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ВИРІШИЛИ: </w:t>
      </w:r>
      <w:r w:rsidR="001F5816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1. </w:t>
      </w:r>
      <w:r w:rsidR="001F5816" w:rsidRPr="00FC7BDD">
        <w:rPr>
          <w:rFonts w:ascii="Times New Roman" w:hAnsi="Times New Roman" w:cs="Times New Roman"/>
          <w:color w:val="FF0000"/>
          <w:sz w:val="24"/>
          <w:szCs w:val="24"/>
          <w:lang w:val="uk-UA"/>
        </w:rPr>
        <w:t>Відкласти розгляд даного питання та здійснити виїзд на місце.</w:t>
      </w:r>
    </w:p>
    <w:p w14:paraId="346ADD0B" w14:textId="461E95F1" w:rsidR="006348DA" w:rsidRPr="001F5816" w:rsidRDefault="001F5816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2. Управлінню архітектури та містобудування надати інформацію щодо відповідності цільового призначення Генеральному плану м. Чорноморська. </w:t>
      </w:r>
    </w:p>
    <w:p w14:paraId="46588F65" w14:textId="77777777" w:rsidR="00C148E1" w:rsidRPr="001F5816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1F5816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Результати голосування: за - 5, проти - 0, утримались – 0 </w:t>
      </w:r>
    </w:p>
    <w:p w14:paraId="4E81FCB8" w14:textId="77777777" w:rsidR="00C148E1" w:rsidRPr="001F5816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1F5816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Поіменні результати: </w:t>
      </w:r>
    </w:p>
    <w:p w14:paraId="6BC8EF50" w14:textId="77777777" w:rsidR="00C148E1" w:rsidRPr="001F5816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олинський А.О. – за </w:t>
      </w:r>
    </w:p>
    <w:p w14:paraId="1691D36A" w14:textId="77777777" w:rsidR="00C148E1" w:rsidRPr="001F5816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>Логвін Ю.І. – за</w:t>
      </w:r>
    </w:p>
    <w:p w14:paraId="73684D04" w14:textId="77777777" w:rsidR="00C148E1" w:rsidRPr="001F5816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ришмар Д.Ю. – за </w:t>
      </w:r>
    </w:p>
    <w:p w14:paraId="035F858C" w14:textId="77777777" w:rsidR="00C148E1" w:rsidRPr="001F5816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емченко О.Ю. – за </w:t>
      </w:r>
    </w:p>
    <w:p w14:paraId="0292FF57" w14:textId="77777777" w:rsidR="00C148E1" w:rsidRPr="001F5816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5816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Чулков В.М. – за </w:t>
      </w:r>
    </w:p>
    <w:p w14:paraId="27005074" w14:textId="4A72C048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475443" w14:textId="5E4F2A08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8 Про укладання на новий строк 10 років  договору оренди земельної ділянки площею 0,0308 га (кадастровий номер 5110800000:02:025:0079), для будівництва та обслуговування об’єктів туристичної інфраструктури та закладів громадського харчування за адресою: Одеська область, Одеський район, місто Чорноморськ, проспект Миру, 15-В з фізичною особою-підприємцем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агайдак Т.В.</w:t>
      </w:r>
    </w:p>
    <w:p w14:paraId="5E785A77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4A33760D" w14:textId="6DA37D82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33449D00" w14:textId="23A2B0D8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6313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 договору оренди земельної ділянки        площею 0,0308 га (кадастровий номер 5110800000:02:025:0079), для будівництва та обслуговування об’єктів туристичної інфраструктури та закладів громадського харчування за адресою: Одеська область, Одеський район, місто Чорноморськ, проспект Миру, 15-В з фізичною особою-підприємцем </w:t>
      </w:r>
      <w:r w:rsidR="0076313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агайдак Т.В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C5A57EA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10EB8567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36697F4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0844D636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53DA7C0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7FD605E4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50ACEFB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521B331A" w14:textId="61AC2BEB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1DAFFD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9 Про укладання на новий строк 10 років договору оренди земельної ділянки  площею 0,0054 га (кадастровий номер 5110800000:02:024:0021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за адресою: Одеська область, Одеський район, місто Чорноморськ, вулиця 1 Травня, 7/8 з фізичною особою-підприємцем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песивцевою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Ж.О.</w:t>
      </w:r>
    </w:p>
    <w:p w14:paraId="7EF539AC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0B2879A" w14:textId="5B9BD044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7C08EC31" w14:textId="61759AEB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6313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площею 0,0054 га (кадастровий номер 5110800000:02:024:0021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за адресою: Одеська область, Одеський район, місто Чорноморськ, вулиця 1 Травня, 7/8 з фізичною особою-підприємцем </w:t>
      </w:r>
      <w:proofErr w:type="spellStart"/>
      <w:r w:rsidR="0076313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песивцевою</w:t>
      </w:r>
      <w:proofErr w:type="spellEnd"/>
      <w:r w:rsidR="0076313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Ж.О</w:t>
      </w:r>
      <w:r w:rsidR="0076313C" w:rsidRPr="003B47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57625DE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709760F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7A6F706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2037A0F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11280313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470A985D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7C8404EB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788458CA" w14:textId="36167EFF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2C804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10 Про укладання на новий строк 10 років договору оренди земельної ділянки  площею 0,0769 га (кадастровий номер 5110800000:02:027:049), вид цільового призначення 03.15 - для будівництва та обслуговування інших будівель громадської забудови за адресою: Одеська область, Одеський район, місто Чорноморськ, вулиця Торгова, 3-Г з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оповим О.В.</w:t>
      </w:r>
    </w:p>
    <w:p w14:paraId="239010F4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68E72FC3" w14:textId="4068C67C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082044DA" w14:textId="171F4801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6313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площею 0,0769 га (кадастровий номер 5110800000:02:027:049), вид цільового призначення 03.15 - для будівництва та обслуговування інших будівель громадської забудови за адресою: Одеська область, Одеський район, місто Чорноморськ, вулиця Торгова, 3-Г з </w:t>
      </w:r>
      <w:r w:rsidR="0076313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оповим О.В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FBDA31B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592726D6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4E09CC76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68F5BA35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35F5804F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2648369C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3B63C55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084F3040" w14:textId="1EACF6C4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83929E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11 Про укладання на новий строк 5 років договору оренди земельної ділянки   площею 0,0539 га (кадастровий номер 5110800000:06:004:0068), вид цільового призначення 03.07 - для будівництва та обслуговування будівель торгівлі, за адресою: Одеська область, Одеський район, село Бурлача Балка, вулиця Центральна, 82-А з фізичною особою-підприємцем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ондрецьким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Ю.Г.</w:t>
      </w:r>
    </w:p>
    <w:p w14:paraId="0E9CBA4D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DA3DC0A" w14:textId="7D487E63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023D2ABA" w14:textId="7767CB5C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0B5961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5 років договору оренди земельної ділянки   площею 0,0539 га (кадастровий номер 5110800000:06:004:0068), вид цільового призначення 03.07 - для будівництва та обслуговування будівель торгівлі, за адресою: Одеська область, Одеський район, село Бурлача Балка, вулиця Центральна, 82-А з фізичною особою-підприємцем </w:t>
      </w:r>
      <w:proofErr w:type="spellStart"/>
      <w:r w:rsidR="000B5961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ондрецьким</w:t>
      </w:r>
      <w:proofErr w:type="spellEnd"/>
      <w:r w:rsidR="000B5961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Ю.Г.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D960C5E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00655EB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4BEF9A53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4200480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1FD92A83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940ACDE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7134B336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60FACC42" w14:textId="5B8E2F6F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E96E1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12 Про укладання на новий строк 10 років договору оренди земельної ділянки     площею 0,0100 га (кадастровий номер 5110800000:02:024:0083),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місто Чорноморськ, проспект Миру, 16-П з приватним підприємством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КІМ-В».</w:t>
      </w:r>
    </w:p>
    <w:p w14:paraId="42AF229C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3CF91AA" w14:textId="02A621F3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AF45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5D13FC2D" w14:textId="003FF992" w:rsidR="006348DA" w:rsidRPr="003B471C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0B5961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площею 0,0100 га (кадастровий номер 5110800000:02:024:0083),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місто Чорноморськ, проспект Миру, 16-П з приватним підприємством </w:t>
      </w:r>
      <w:r w:rsidR="000B5961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КІМ-В»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DCC1468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6937A1EF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164C4AF5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07E45985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5E4B05DA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7F2C616B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64A25548" w14:textId="32B72558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37207C9B" w14:textId="77777777" w:rsidR="00FF0092" w:rsidRPr="003B471C" w:rsidRDefault="00FF009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14:paraId="107AE4FC" w14:textId="27AE8DC4" w:rsidR="000B7318" w:rsidRDefault="00526BE6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 Волинський А. </w:t>
      </w:r>
      <w:r w:rsidR="00FF0092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вав розглянути питання 2.3.13-2.3.16 разом. </w:t>
      </w:r>
    </w:p>
    <w:p w14:paraId="30EE2FFE" w14:textId="70A1C54D" w:rsidR="00FF0092" w:rsidRPr="003B471C" w:rsidRDefault="00FF0092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голосування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дану пропозицію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3CB3E5A9" w14:textId="77777777" w:rsidR="00FF0092" w:rsidRPr="003B471C" w:rsidRDefault="00FF009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5C7E5BAF" w14:textId="77777777" w:rsidR="00FF0092" w:rsidRPr="003B471C" w:rsidRDefault="00FF009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769039DD" w14:textId="77777777" w:rsidR="00FF0092" w:rsidRPr="003B471C" w:rsidRDefault="00FF009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1608C5B4" w14:textId="77777777" w:rsidR="00FF0092" w:rsidRPr="003B471C" w:rsidRDefault="00FF009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9954BF3" w14:textId="77777777" w:rsidR="00FF0092" w:rsidRDefault="00FF009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1F8FA702" w14:textId="77777777" w:rsidR="00FF0092" w:rsidRDefault="00FF0092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69BABD7A" w14:textId="77777777" w:rsidR="00FF0092" w:rsidRDefault="00FF0092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0C5125" w14:textId="77777777" w:rsidR="009C59DB" w:rsidRDefault="009C59DB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91C2EB" w14:textId="77777777" w:rsidR="009C59DB" w:rsidRPr="003B471C" w:rsidRDefault="009C59DB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932C1" w14:textId="77777777" w:rsidR="00BE01E9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8657F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Слухали: </w:t>
      </w:r>
    </w:p>
    <w:p w14:paraId="76E84692" w14:textId="65C9734D" w:rsidR="006348DA" w:rsidRPr="008657F8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657F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3 Про укладання на новий строк 5 років договору оренди земельної ділянки       площею 0,0007 га (кадастровий номер 5110800000:02:025:0098), для будівництва та обслуговування будівель торгівлі за адресою: Одеська область, Одеський район, місто Чорноморськ, вулиця Данченка, 1-Ж з приватним підприємством 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ПРЕСМАРИН».</w:t>
      </w:r>
    </w:p>
    <w:p w14:paraId="400380AE" w14:textId="7A3D0AF7" w:rsidR="000B7318" w:rsidRPr="008657F8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657F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4 Про укладання на новий строк 5 років договору оренди земельної ділянки        площею 0,0007 га (кадастровий номер 5110800000:02:028:0049), для будівництва та обслуговування будівель торгівлі за адресою: Одеська область, Одеський район, місто Чорноморськ, вулиця Данченка, 14-К з приватним підприємством 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ПРЕСМАРИН».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14:paraId="616C72E5" w14:textId="68BDB7E9" w:rsidR="000B7318" w:rsidRPr="008657F8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657F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5 Про укладання на новий строк 5 років договору оренди земельної ділянки     площею 0,0007 га (кадастровий номер 5110800000:02:024:0070), для будівництва та обслуговування будівель торгівлі за адресою: Одеська область, Одеський район, місто Чорноморськ, проспект Миру, 18-К з приватним підприємством 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ПРЕСМАРИН».</w:t>
      </w:r>
    </w:p>
    <w:p w14:paraId="4832DAEC" w14:textId="46D5CD0C" w:rsidR="006348DA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657F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6 Про укладання на новий строк 5 років договору оренди земельної ділянки    площею 0,0007 га (кадастровий номер 5110800000:02:011:0046), для будівництва та обслуговування будівель торгівлі за адресою: Одеська область, Одеський район, місто Чорноморськ, проспект Миру, 31-К з приватним підприємством </w:t>
      </w:r>
      <w:r w:rsidR="000B7318" w:rsidRPr="008657F8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ПРЕСМАРИН».</w:t>
      </w:r>
    </w:p>
    <w:p w14:paraId="13282618" w14:textId="21A7E714" w:rsidR="00BE01E9" w:rsidRPr="00BE01E9" w:rsidRDefault="00BE01E9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РІШИЛИ:</w:t>
      </w:r>
      <w:r w:rsidRPr="00BE01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1. Відкласти розгляд даних питань для доопрацювання. </w:t>
      </w:r>
    </w:p>
    <w:p w14:paraId="4158A516" w14:textId="7AC653F6" w:rsidR="00BE01E9" w:rsidRPr="00BE01E9" w:rsidRDefault="00BE01E9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E01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2. Управлінню комунальної власності та земельних відносин звернутись до заявника щодо надання ним витягів з реєстру речових прав на нерухоме майно. </w:t>
      </w:r>
    </w:p>
    <w:p w14:paraId="66D44361" w14:textId="77777777" w:rsidR="00C148E1" w:rsidRPr="00BE01E9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BE01E9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Результати голосування: за - 5, проти - 0, утримались – 0 </w:t>
      </w:r>
    </w:p>
    <w:p w14:paraId="7829C6AA" w14:textId="77777777" w:rsidR="00C148E1" w:rsidRPr="00BE01E9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BE01E9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Поіменні результати: </w:t>
      </w:r>
    </w:p>
    <w:p w14:paraId="75B74D35" w14:textId="77777777" w:rsidR="00C148E1" w:rsidRPr="00BE01E9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E01E9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олинський А.О. – за </w:t>
      </w:r>
    </w:p>
    <w:p w14:paraId="1419E85C" w14:textId="77777777" w:rsidR="00C148E1" w:rsidRPr="00BE01E9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E01E9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>Логвін Ю.І. – за</w:t>
      </w:r>
    </w:p>
    <w:p w14:paraId="40F3DFDF" w14:textId="77777777" w:rsidR="00C148E1" w:rsidRPr="00BE01E9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E01E9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ришмар Д.Ю. – за </w:t>
      </w:r>
    </w:p>
    <w:p w14:paraId="66E04EAB" w14:textId="77777777" w:rsidR="00C148E1" w:rsidRPr="00BE01E9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E01E9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емченко О.Ю. – за </w:t>
      </w:r>
    </w:p>
    <w:p w14:paraId="4636DC19" w14:textId="77777777" w:rsidR="00C148E1" w:rsidRPr="00BE01E9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E01E9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Чулков В.М. – за </w:t>
      </w:r>
    </w:p>
    <w:p w14:paraId="1880934F" w14:textId="0B2B17BF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3ABAAE" w14:textId="77777777" w:rsidR="006348DA" w:rsidRPr="00D14900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Слухали: 2.</w:t>
      </w:r>
      <w:r w:rsidR="000B7318" w:rsidRPr="00D1490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7 Про припинення договору оренди землі площею 0,0300 га, для будівництва та обслуговування будівель торгівлі, за адресою: Одеська область, Одеський район, село Бурлача Балка, вулиця Центральна, 197-А (колишня адреса: Одеська область, Одеський район, село Бурлача Балка, вулиця Шевченка, 12) з приватною фірмою </w:t>
      </w:r>
      <w:r w:rsidR="000B7318" w:rsidRPr="00D14900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АРКАДІЯ»</w:t>
      </w:r>
      <w:r w:rsidR="000B7318" w:rsidRPr="00D1490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у зв’язку з набуттям права власності на об’єкт нерухомого майна, що розміщений на ній, іншою особою (ТОВ «СИРІУС СТАР»).</w:t>
      </w:r>
    </w:p>
    <w:p w14:paraId="5B1852D7" w14:textId="77777777" w:rsidR="006348DA" w:rsidRPr="00D14900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Інформація Коваль О. </w:t>
      </w:r>
    </w:p>
    <w:p w14:paraId="4F2EF3B2" w14:textId="69C71FFC" w:rsidR="006348DA" w:rsidRPr="00D14900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ступи</w:t>
      </w:r>
      <w:r w:rsidR="001E51EC">
        <w:rPr>
          <w:rFonts w:ascii="Times New Roman" w:hAnsi="Times New Roman" w:cs="Times New Roman"/>
          <w:color w:val="FF0000"/>
          <w:sz w:val="24"/>
          <w:szCs w:val="24"/>
          <w:lang w:val="uk-UA"/>
        </w:rPr>
        <w:t>в</w:t>
      </w:r>
      <w:r w:rsidRPr="00D14900">
        <w:rPr>
          <w:rFonts w:ascii="Times New Roman" w:hAnsi="Times New Roman" w:cs="Times New Roman"/>
          <w:color w:val="FF0000"/>
          <w:sz w:val="24"/>
          <w:szCs w:val="24"/>
          <w:lang w:val="uk-UA"/>
        </w:rPr>
        <w:t>: Волинський А.</w:t>
      </w:r>
    </w:p>
    <w:p w14:paraId="5747DB97" w14:textId="7BF99932" w:rsidR="006348DA" w:rsidRPr="00D14900" w:rsidRDefault="006348DA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ВИРІШИЛИ:</w:t>
      </w:r>
      <w:r w:rsidR="00D14900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Відкласти розгляд даного питання для доопрацювання. </w:t>
      </w:r>
    </w:p>
    <w:p w14:paraId="41A68D17" w14:textId="77777777" w:rsidR="00C148E1" w:rsidRPr="00D14900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D14900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Результати голосування: за - 5, проти - 0, утримались – 0 </w:t>
      </w:r>
    </w:p>
    <w:p w14:paraId="2D7F7550" w14:textId="77777777" w:rsidR="00C148E1" w:rsidRPr="00D14900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D14900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Поіменні результати: </w:t>
      </w:r>
    </w:p>
    <w:p w14:paraId="0DC43C42" w14:textId="77777777" w:rsidR="00C148E1" w:rsidRPr="00D14900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олинський А.О. – за </w:t>
      </w:r>
    </w:p>
    <w:p w14:paraId="3C485A50" w14:textId="77777777" w:rsidR="00C148E1" w:rsidRPr="00D14900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>Логвін Ю.І. – за</w:t>
      </w:r>
    </w:p>
    <w:p w14:paraId="3EBD7A97" w14:textId="77777777" w:rsidR="00C148E1" w:rsidRPr="00D14900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ришмар Д.Ю. – за </w:t>
      </w:r>
    </w:p>
    <w:p w14:paraId="0614D04B" w14:textId="77777777" w:rsidR="00C148E1" w:rsidRPr="00D14900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емченко О.Ю. – за </w:t>
      </w:r>
    </w:p>
    <w:p w14:paraId="67879420" w14:textId="5F1EB36C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4900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Чулков В.М. – за </w:t>
      </w:r>
    </w:p>
    <w:p w14:paraId="37D61CF6" w14:textId="77777777" w:rsidR="0003573E" w:rsidRPr="00D14900" w:rsidRDefault="0003573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8B9BCB2" w14:textId="728BB502" w:rsidR="0003573E" w:rsidRDefault="0003573E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 Волинський А. запропонував розглянути питання 2.3.18-2.3.22 разом. </w:t>
      </w:r>
    </w:p>
    <w:p w14:paraId="58920146" w14:textId="3C9A24AB" w:rsidR="0003573E" w:rsidRPr="003B471C" w:rsidRDefault="0003573E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голосування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дану пропозицію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за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–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–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0, утримались – 0 </w:t>
      </w:r>
    </w:p>
    <w:p w14:paraId="7447C054" w14:textId="77777777" w:rsidR="0003573E" w:rsidRPr="003B471C" w:rsidRDefault="0003573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7FAA57EA" w14:textId="77777777" w:rsidR="0003573E" w:rsidRPr="003B471C" w:rsidRDefault="0003573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44FBA085" w14:textId="77777777" w:rsidR="0003573E" w:rsidRPr="003B471C" w:rsidRDefault="0003573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0449F98B" w14:textId="77777777" w:rsidR="0003573E" w:rsidRPr="003B471C" w:rsidRDefault="0003573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24F6FA34" w14:textId="77777777" w:rsidR="0003573E" w:rsidRDefault="0003573E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17A0088E" w14:textId="2C21E455" w:rsidR="000B7318" w:rsidRDefault="0003573E" w:rsidP="00D13576">
      <w:pPr>
        <w:tabs>
          <w:tab w:val="num" w:pos="0"/>
          <w:tab w:val="left" w:pos="1260"/>
        </w:tabs>
        <w:spacing w:after="0"/>
        <w:ind w:right="-109" w:firstLine="360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Чулков В.М. – за</w:t>
      </w:r>
    </w:p>
    <w:p w14:paraId="2B4157FD" w14:textId="77777777" w:rsidR="0003573E" w:rsidRPr="003B471C" w:rsidRDefault="0003573E" w:rsidP="00D13576">
      <w:pPr>
        <w:tabs>
          <w:tab w:val="num" w:pos="0"/>
          <w:tab w:val="left" w:pos="1260"/>
        </w:tabs>
        <w:spacing w:after="0"/>
        <w:ind w:right="-109" w:firstLine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436D770" w14:textId="77777777" w:rsidR="00B4700C" w:rsidRDefault="00B4700C" w:rsidP="00D13576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p w14:paraId="050498F5" w14:textId="77777777" w:rsidR="00B4700C" w:rsidRDefault="00B4700C" w:rsidP="00D13576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p w14:paraId="6B404D99" w14:textId="76F3E0D1" w:rsidR="0003573E" w:rsidRPr="00D854AD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D854AD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Слухали: </w:t>
      </w:r>
    </w:p>
    <w:p w14:paraId="25159F45" w14:textId="007D8ABE" w:rsidR="006348DA" w:rsidRPr="00D854AD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854AD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8 Про укладання на новий строк 5 років договору оренди земельної ділянки      площею 0,0009 га (кадастровий номер 5110800000:02:010:0029), для будівництва та обслуговування будівель торгівлі за адресою: Одеська область, Одеський район, місто Чорноморськ, вулиця 1 Травня, 9-Б з товариством з обмеженою відповідальністю 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ЮСТАЛ».</w:t>
      </w:r>
    </w:p>
    <w:p w14:paraId="2EDB3018" w14:textId="482A8E70" w:rsidR="000B7318" w:rsidRPr="00D854AD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854AD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9 Про укладання на новий строк 5 років договору оренди земельної ділянки площею 0,0009 га (кадастровий номер 5110800000:02:015:0014), для будівництва та обслуговування будівель торгівлі за адресою: Одеська область, Одеський район, місто Чорноморськ, вулиця 1 Травня, 15-Г з товариством з обмеженою відповідальністю 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ЮСТАЛ».</w:t>
      </w:r>
    </w:p>
    <w:p w14:paraId="29D0D8D2" w14:textId="60F9C72C" w:rsidR="000B7318" w:rsidRPr="00D854AD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854AD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20 Про укладання на новий строк 5 років договору оренди земельної ділянки       площею 0,0008 га (кадастровий номер 5110800000:02:025:0045), для будівництва та обслуговування будівель торгівлі за адресою: Одеська область, Одеський район, місто Чорноморськ, вулиця Паркова, 12-А з товариством з обмеженою відповідальністю 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ЮСТАЛ».</w:t>
      </w:r>
    </w:p>
    <w:p w14:paraId="1B635F4F" w14:textId="695ABDF2" w:rsidR="006348DA" w:rsidRPr="00D854AD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854AD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21 Про укладання на новий строк 5 років договору оренди земельної ділянки       площею 0,0009 га (кадастровий номер 5110800000:02:008:0008), для будівництва та обслуговування будівель торгівлі за адресою: Одеська область, Одеський район, місто Чорноморськ, вулиця Парусна, 9-Е з товариством з обмеженою відповідальністю 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ЮСТАЛ».</w:t>
      </w:r>
    </w:p>
    <w:p w14:paraId="45EF0F91" w14:textId="316FBB05" w:rsidR="006348DA" w:rsidRPr="00D854AD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854AD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2.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22 Про укладання на новий строк 5 років договору оренди земельної ділянки   площею 0,0009 га (кадастровий номер 5110800000:02:006:0014), для будівництва та обслуговування будівель торгівлі за адресою: Одеська область, Одеський район, місто Чорноморськ, вулиця Спортивна, 3-В з товариством з обмеженою відповідальністю </w:t>
      </w:r>
      <w:r w:rsidR="000B7318" w:rsidRPr="00D854AD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ЮСТАЛ».</w:t>
      </w:r>
    </w:p>
    <w:p w14:paraId="75B5319C" w14:textId="1CD0BF3A" w:rsidR="009C59DB" w:rsidRPr="00BE01E9" w:rsidRDefault="009C59DB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РІШИЛИ:</w:t>
      </w:r>
      <w:r w:rsidRPr="00BE01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1. Відкласти розгляд даних питань для доопрацювання. </w:t>
      </w:r>
    </w:p>
    <w:p w14:paraId="433D2C13" w14:textId="259000AD" w:rsidR="009C59DB" w:rsidRPr="00BE01E9" w:rsidRDefault="009C59DB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E01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2. Управлінню комунальної власності та земельних відносин звернутись до заявника щодо надання ним витягів з реєстру речових прав на нерухоме майно. </w:t>
      </w:r>
    </w:p>
    <w:p w14:paraId="02790213" w14:textId="1AD4EDD8" w:rsidR="00C148E1" w:rsidRPr="009C59DB" w:rsidRDefault="00C148E1" w:rsidP="00D13576">
      <w:pPr>
        <w:spacing w:after="0"/>
        <w:ind w:right="-108" w:firstLine="357"/>
        <w:jc w:val="both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Результати голосування: за - 5, проти - 0, утримались – 0 </w:t>
      </w:r>
    </w:p>
    <w:p w14:paraId="77515476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Поіменні результати: </w:t>
      </w:r>
    </w:p>
    <w:p w14:paraId="0622309A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олинський А.О. – за </w:t>
      </w:r>
    </w:p>
    <w:p w14:paraId="68AF468E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>Логвін Ю.І. – за</w:t>
      </w:r>
    </w:p>
    <w:p w14:paraId="2732A1C9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ришмар Д.Ю. – за </w:t>
      </w:r>
    </w:p>
    <w:p w14:paraId="5C755A95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емченко О.Ю. – за </w:t>
      </w:r>
    </w:p>
    <w:p w14:paraId="1D20F9AC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Чулков В.М. – за </w:t>
      </w:r>
    </w:p>
    <w:p w14:paraId="36093C5E" w14:textId="7E6E9031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9EADB2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3.23 Про припинення приватному підприємству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ЖИГУЛІ»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права постійного користування земельною ділянкою площею 0,020 га за адресою: Одеська область, Одеський район, вулиця Віталія Шума, 2-Л у зв’язку з переходом права власності на об’єкт нерухомого майна.</w:t>
      </w:r>
    </w:p>
    <w:p w14:paraId="4C7A7648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1118824C" w14:textId="60EE7C92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1E51E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744B64CA" w14:textId="137DC94B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6C3850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иватному підприємству </w:t>
      </w:r>
      <w:r w:rsidR="006C3850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ЖИГУЛІ»</w:t>
      </w:r>
      <w:r w:rsidR="006C3850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права постійного користування земельною ділянкою площею 0,020 га за адресою: Одеська область, Одеський район, вулиця Віталія Шума, 2-Л у зв’язку з переходом права власності на об’єкт нерухомого майна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516F269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2C5E5F17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3B72D0F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3EC87FBC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2CD91282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1EA7DC72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28C0C560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1B5DA609" w14:textId="18A487F9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1081C" w14:textId="77777777" w:rsidR="006348DA" w:rsidRPr="009C59DB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Слухали: 2.</w:t>
      </w:r>
      <w:r w:rsidR="000B7318"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24 Про укладання на новий строк 15 років договору оренди земельної ділянки площею 0,0040 га (кадастровий номер 5110800000:03:001:0176), під існуючим торговельним павільйоном за адресою: Одеська область, Одеський район, село Бурлача Балка,  вулиця Центральна, 17-П з приватною фірмою </w:t>
      </w:r>
      <w:r w:rsidR="000B7318" w:rsidRPr="009C59DB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АРКАДІЯ»</w:t>
      </w:r>
      <w:r w:rsidR="000B7318"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</w:t>
      </w:r>
    </w:p>
    <w:p w14:paraId="71A12443" w14:textId="77777777" w:rsidR="006348DA" w:rsidRPr="009C59DB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Інформація Коваль О. </w:t>
      </w:r>
    </w:p>
    <w:p w14:paraId="4DF9158D" w14:textId="0253B243" w:rsidR="006348DA" w:rsidRPr="009C59DB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ступи</w:t>
      </w:r>
      <w:r w:rsidR="001E51EC">
        <w:rPr>
          <w:rFonts w:ascii="Times New Roman" w:hAnsi="Times New Roman" w:cs="Times New Roman"/>
          <w:color w:val="FF0000"/>
          <w:sz w:val="24"/>
          <w:szCs w:val="24"/>
          <w:lang w:val="uk-UA"/>
        </w:rPr>
        <w:t>в</w:t>
      </w:r>
      <w:r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>: Волинський А.</w:t>
      </w:r>
    </w:p>
    <w:p w14:paraId="60F505FF" w14:textId="00B99AC9" w:rsidR="009C59DB" w:rsidRPr="009C59DB" w:rsidRDefault="009C59DB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РІШИЛИ:</w:t>
      </w:r>
      <w:r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1. Відкласти розгляд даного питання  для доопрацювання. </w:t>
      </w:r>
    </w:p>
    <w:p w14:paraId="32F401EC" w14:textId="2076AD83" w:rsidR="009C59DB" w:rsidRPr="009C59DB" w:rsidRDefault="009C59DB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2. Управлінню комунальної власності та земельних відносин звернутись до заявника щодо надання ним витягів з реєстру речових прав на нерухоме майно. </w:t>
      </w:r>
    </w:p>
    <w:p w14:paraId="0660C40D" w14:textId="0F44E43F" w:rsidR="00C148E1" w:rsidRPr="009C59DB" w:rsidRDefault="00C148E1" w:rsidP="00D13576">
      <w:pPr>
        <w:spacing w:after="0"/>
        <w:ind w:right="-108" w:firstLine="35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Результати голосування: за - 5, проти - 0, утримались – 0 </w:t>
      </w:r>
    </w:p>
    <w:p w14:paraId="494DE7D6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Поіменні результати: </w:t>
      </w:r>
    </w:p>
    <w:p w14:paraId="4CC3D0A9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олинський А.О. – за </w:t>
      </w:r>
    </w:p>
    <w:p w14:paraId="0F28CE05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>Логвін Ю.І. – за</w:t>
      </w:r>
    </w:p>
    <w:p w14:paraId="2B745B80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ришмар Д.Ю. – за </w:t>
      </w:r>
    </w:p>
    <w:p w14:paraId="29E7147E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емченко О.Ю. – за </w:t>
      </w:r>
    </w:p>
    <w:p w14:paraId="2109FB32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Чулков В.М. – за </w:t>
      </w:r>
    </w:p>
    <w:p w14:paraId="72B77079" w14:textId="7C533719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2BD8F" w14:textId="77777777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210EC422" w14:textId="77777777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4. Про відмову:</w:t>
      </w:r>
    </w:p>
    <w:p w14:paraId="4E871422" w14:textId="77777777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uk-UA"/>
        </w:rPr>
      </w:pPr>
    </w:p>
    <w:p w14:paraId="1F75B33E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4.1 Про відмову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озинець О.С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у наданні земельної ділянки на території Чорноморської міської ради Одеського району Одеської області у зв’язку з невідповідністю статті 118 та підпункту 5 пункту 27 Розділу X Земельного кодексу України (Перехідні положення).</w:t>
      </w:r>
    </w:p>
    <w:p w14:paraId="016A206D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F6AB356" w14:textId="6144F783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1E51E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1B6EDDDC" w14:textId="27AFCBC0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6C3850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</w:t>
      </w:r>
      <w:r w:rsidR="006C3850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Козинець О.С.</w:t>
      </w:r>
      <w:r w:rsidR="006C3850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у наданні земельної ділянки на території Чорноморської міської ради Одеського району Одеської області у зв’язку з невідповідністю статті 118 та підпункту 5 пункту 27 Розділу X Земельного кодексу України (Перехідні положення)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6F66357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054DC09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12E265B5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1264861B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357979E0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10454578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4C86BDD2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2F1C4DA5" w14:textId="1C82D342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EF3B14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4.2 Про відмову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ерновому О.О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у наданні дозволу на розроблення проєкту землеустрою щодо відведення у власність земельної ділянки площею 0,10 га для будівництва і обслуговування житлового будинку, господарських будівель і споруд (присадибна ділянка) на території Чорноморської міської ради Одеського району Одеської області у зв’язку з невідповідністю статті 118 та підпункту 5 пункту 27 Розділу X Земельного кодексу України (Перехідні положення).</w:t>
      </w:r>
    </w:p>
    <w:p w14:paraId="31BA5FA2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5F39CDF" w14:textId="2C7C3F2D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1E51E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7DD5FABD" w14:textId="6F2E3D5F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6C3850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</w:t>
      </w:r>
      <w:r w:rsidR="006C3850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ерновому О.О.</w:t>
      </w:r>
      <w:r w:rsidR="006C3850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у наданні дозволу на розроблення проєкту землеустрою щодо відведення у власність земельної ділянки площею 0,10 га для будівництва і обслуговування житлового будинку, господарських будівель і споруд (присадибна ділянка) на території Чорноморської міської ради Одеського району Одеської області у зв’язку з невідповідністю статті 118 та підпункту 5 пункту 27 Розділу X Земельного кодексу України (Перехідні положення)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82D0817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229C3C4A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5EC1A5D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46051E53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4D69267A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55F5E55E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556D3930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6BDB7EFE" w14:textId="4DB1E4F3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92B26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4.3 Про відмову </w:t>
      </w:r>
      <w:proofErr w:type="spellStart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етковій</w:t>
      </w:r>
      <w:proofErr w:type="spellEnd"/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Л.В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в укладанні на новий строк 5 років договору оренди земельної ділянки площею 0,0028 га (кадастровий номер 5110800000:02:025:0110), вид цільового призначення 02.06 - для іншої житлової забудови, за адресою: Одеська область, Одеський район, місто Чорноморськ, проспект Миру, 15-А у зв’язку з закінченням строку, на який його було укладено, та втратою переважного права на укладання договору оренди землі на новий строк.</w:t>
      </w:r>
    </w:p>
    <w:p w14:paraId="40E927B9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4BA5B2A8" w14:textId="491D001D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1E51E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2EC3B7B1" w14:textId="7E0341FB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EB718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</w:t>
      </w:r>
      <w:proofErr w:type="spellStart"/>
      <w:r w:rsidR="00EB7189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етковій</w:t>
      </w:r>
      <w:proofErr w:type="spellEnd"/>
      <w:r w:rsidR="00EB7189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Л.В.</w:t>
      </w:r>
      <w:r w:rsidR="00EB718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в укладанні на новий строк 5 років договору оренди земельної ділянки площею 0,0028 га (кадастровий номер 5110800000:02:025:0110), вид цільового призначення 02.06 - для іншої житлової забудови, за адресою: Одеська область, Одеський район, місто Чорноморськ, проспект Миру, 15-А у зв’язку з закінченням строку, на який його було укладено, та втратою переважного права на укладання договору оренди землі на новий строк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A37D1CF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2A78D73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78E4BA08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79C1C46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1999B62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38EE02A9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1DE8D6FA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5EA3BE1F" w14:textId="68A4F8B3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E5D846" w14:textId="6B73C012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4.4 Про відмову приватному підприємству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ПРЕСМАРИН»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в укладанні на новий строк 5 років договору оренди земельної ділянки площею 0,0007 га (кадастровий номер 5110800000:02:009:0024), для будівництва та обслуговування будівель торгівлі, за адресою: Одеська область, Одеський район, місто Чорноморськ, вулиця Олександрійська, 18-К у зв’язку з закінченням строку, на який його було укладено, та втратою переважного права на укладання договору оренди землі на новий строк.</w:t>
      </w:r>
    </w:p>
    <w:p w14:paraId="5BA6C8D3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87326DD" w14:textId="094113E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1E51E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64A6A873" w14:textId="7A7A3077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3934D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приватному підприємству </w:t>
      </w:r>
      <w:r w:rsidR="003934D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ПРЕСМАРИН»</w:t>
      </w:r>
      <w:r w:rsidR="003934D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в укладанні на новий строк 5 років договору оренди земельної ділянки площею 0,0007 га (кадастровий номер 5110800000:02:009:0024), для будівництва та обслуговування будівель торгівлі, за адресою: Одеська область, Одеський район, місто Чорноморськ, вулиця Олександрійська, 18-К у зв’язку з закінченням строку, на який його було укладено, та втратою переважного права на укладання договору оренди землі на новий строк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88BF689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7C7DA4B5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7B24A3C5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47ABABAF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1FE640CD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5F50C559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38AFCF1C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4AC1A22C" w14:textId="2688903A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11BA64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4.5 Про відмову приватному підприємству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ПРЕСМАРИН»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в укладанні на новий      строк 5 років договору оренди земельної ділянки площею 0,0007 га (кадастровий номер 5110800000:02:009:0023), для будівництва та обслуговування будівель торгівлі, за адресою: Одеська область, Одеський район, місто Чорноморськ, вулиця Парусна, 10-Д у зв’язку з закінченням строку, на який його було укладено, та втратою переважного права на укладання договору оренди землі на новий строк.</w:t>
      </w:r>
    </w:p>
    <w:p w14:paraId="23286672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FEEEE44" w14:textId="39953F69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1E51E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6C379226" w14:textId="3C2D1AAF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3934D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приватному підприємству </w:t>
      </w:r>
      <w:r w:rsidR="003934D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ПРЕСМАРИН»</w:t>
      </w:r>
      <w:r w:rsidR="003934D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в укладанні на новий      строк 5 років договору оренди земельної ділянки площею 0,0007 га (кадастровий номер 5110800000:02:009:0023), для будівництва та обслуговування будівель торгівлі, за адресою: Одеська область, Одеський район, місто Чорноморськ, вулиця Парусна, 10-Д у зв’язку з закінченням строку, на який його було укладено, та втратою переважного права на укладання договору оренди землі на новий строк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BA92E9A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346DA416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6D3CA72C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4AE63241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7C22B76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5AE32224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56A1A79A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017755F1" w14:textId="13729DB9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19765C" w14:textId="77777777" w:rsidR="006348DA" w:rsidRPr="009C59DB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Слухали: 2.</w:t>
      </w:r>
      <w:r w:rsidR="000B7318"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4.6 Про відмову товариству з обмеженою відповідальністю </w:t>
      </w:r>
      <w:r w:rsidR="000B7318" w:rsidRPr="009C59DB"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  <w:t>«ЯТРАНЬ»</w:t>
      </w:r>
      <w:r w:rsidR="000B7318"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у поновленні на новий строк 25 років договору оренди земельної ділянки площею 0,1826 га (кадастровий номер 5110800000:02:011:0074) для розміщення автостоянки гостьового автотранспорту та благоустрою прилеглої території за адресою: Одеська область, Одеський район, місто Чорноморськ, проспект Миру, 35 шляхом укладання додаткової угоди у зв’язку з закінченням строку, на який його було укладено, та втратою переважного права на укладання договору оренди землі на новий строк.</w:t>
      </w:r>
    </w:p>
    <w:p w14:paraId="7EDE6B14" w14:textId="77777777" w:rsidR="006348DA" w:rsidRPr="009C59DB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Інформація Коваль О. </w:t>
      </w:r>
    </w:p>
    <w:p w14:paraId="35BEDF4B" w14:textId="47690106" w:rsidR="006348DA" w:rsidRPr="009C59DB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ступили: Волинський А.</w:t>
      </w:r>
      <w:r w:rsidR="009C59D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Бондарчук Н., Логвін Ю., Кришмар Д., Шолар О. </w:t>
      </w:r>
    </w:p>
    <w:p w14:paraId="768911FD" w14:textId="64C44E9D" w:rsidR="006348DA" w:rsidRPr="009C59DB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ВИРІШИЛИ: </w:t>
      </w:r>
      <w:r w:rsidR="009C59DB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Відкласти розгляд даного питання для доопрацювання. </w:t>
      </w:r>
    </w:p>
    <w:p w14:paraId="12A7A7B3" w14:textId="77777777" w:rsidR="00C148E1" w:rsidRPr="009C59DB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Результати голосування: за - 5, проти - 0, утримались – 0 </w:t>
      </w:r>
    </w:p>
    <w:p w14:paraId="44D92EF5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Поіменні результати: </w:t>
      </w:r>
    </w:p>
    <w:p w14:paraId="5AEB37EE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олинський А.О. – за </w:t>
      </w:r>
    </w:p>
    <w:p w14:paraId="0CCD97E1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>Логвін Ю.І. – за</w:t>
      </w:r>
    </w:p>
    <w:p w14:paraId="4648543A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ришмар Д.Ю. – за </w:t>
      </w:r>
    </w:p>
    <w:p w14:paraId="5FD40577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емченко О.Ю. – за </w:t>
      </w:r>
    </w:p>
    <w:p w14:paraId="63E2A29C" w14:textId="77777777" w:rsidR="00C148E1" w:rsidRPr="009C59DB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C59DB">
        <w:rPr>
          <w:rStyle w:val="fontstyle01"/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Чулков В.М. – за </w:t>
      </w:r>
    </w:p>
    <w:p w14:paraId="5A28BDDD" w14:textId="600A0D79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B3CCEB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4.7 Про відмову обслуговуючому кооперативу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БЕСТ РЕЗОРТ АПАРТМЕНТС»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у включенні до переліку земельних ділянок комунальної власності, які пропонуються для виставлення на продаж права оренди на земельних торгах, земельної ділянки  площею 0,7818 га (кадастровий номер 5110800000:02:026:0066), вид цільового призначення 07.02 – для будівництва та обслуговування об’єктів фізичної культури і спорту, за адресою: Одеська область, Одеський район, місто Чорноморськ, вулиця Набережна, 13-Д у зв’язку з тим, що земельна ділянка перебуває в межах водоохоронної зони Чорного моря і розташування спортивно-оздоровчого комплексу з яхт-клубом не відповідає режиму використання земель водного фонду.</w:t>
      </w:r>
    </w:p>
    <w:p w14:paraId="18C95E24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002D4DD8" w14:textId="7D52C7D1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06D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651004E0" w14:textId="7A5D2133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3934D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обслуговуючому кооперативу </w:t>
      </w:r>
      <w:r w:rsidR="003934D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БЕСТ РЕЗОРТ АПАРТМЕНТС»</w:t>
      </w:r>
      <w:r w:rsidR="003934D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у включенні до переліку земельних ділянок комунальної власності, які пропонуються для виставлення на продаж права оренди на земельних торгах, земельної ділянки  площею 0,7818 га (кадастровий номер 5110800000:02:026:0066), вид цільового призначення 07.02 – для будівництва та обслуговування об’єктів фізичної культури і спорту, за адресою: Одеська область, Одеський район, місто Чорноморськ, вулиця Набережна, 13-Д у зв’язку з тим, що земельна ділянка перебуває в межах водоохоронної зони Чорного моря і розташування спортивно-оздоровчого комплексу з яхт-клубом не відповідає режиму використання земель водного фонду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8852898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7773149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14EA396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78A9F092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2A7F196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8FE9B19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0A90F2A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6808B3C8" w14:textId="5F5E3885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E5E58F" w14:textId="77777777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8" w:firstLine="33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EA479FC" w14:textId="77777777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8" w:firstLine="33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5. Про внесення змін в рішення ради:</w:t>
      </w:r>
    </w:p>
    <w:p w14:paraId="06E8ACFD" w14:textId="77777777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8"/>
        <w:rPr>
          <w:rFonts w:ascii="Times New Roman" w:hAnsi="Times New Roman" w:cs="Times New Roman"/>
          <w:sz w:val="24"/>
          <w:szCs w:val="24"/>
          <w:lang w:val="uk-UA"/>
        </w:rPr>
      </w:pPr>
    </w:p>
    <w:p w14:paraId="3CAB3EA7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5.1 Про визнання рішень Чорноморської міської ради Одеського району Одеської області від 10.05.2024 № 606/10-VIII «Про передачу в постійне користування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ЛУЖБІ ВІДНОВЛЕННЯ ТА РОЗВИТКУ ІНФРАСТРУКТУРИ В ОДЕСЬКІЙ ОБЛАСТІ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4,5334 га за адресою: Одеська область, Одеський район, місто Чорноморськ, промислова зона» та від 10.05.2024 № 606/11-VIII «Про передачу в постійне користування СЛУЖБІ ВІДНОВЛЕННЯ ТА РОЗВИТКУ ІНФРАСТРУКТУРИ В ОДЕСЬКІЙ ОБЛАСТІ земельної ділянки площею 0,8400 га за адресою: Одеська область, Одеський район, місто Чорноморськ, промислова зона» такими, що втратили чинність.</w:t>
      </w:r>
    </w:p>
    <w:p w14:paraId="108F5B92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66B8ADC7" w14:textId="6791D058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06D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55EF9EE8" w14:textId="66D8E1FE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F4A9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визнання рішень Чорноморської міської ради Одеського району Одеської області від 10.05.2024 № 606/10-VIII «Про передачу в постійне користування </w:t>
      </w:r>
      <w:r w:rsidR="00BF4A9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ЛУЖБІ ВІДНОВЛЕННЯ ТА РОЗВИТКУ ІНФРАСТРУКТУРИ В ОДЕСЬКІЙ ОБЛАСТІ</w:t>
      </w:r>
      <w:r w:rsidR="00BF4A9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4,5334 га за адресою: Одеська область, Одеський район, місто Чорноморськ, промислова зона» та від 10.05.2024 № 606/11-VIII «Про передачу в постійне користування СЛУЖБІ ВІДНОВЛЕННЯ ТА РОЗВИТКУ ІНФРАСТРУКТУРИ В ОДЕСЬКІЙ ОБЛАСТІ земельної ділянки площею 0,8400 га за адресою: Одеська область, Одеський район, місто Чорноморськ, промислова зона» такими, що втратили чинність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5B927E9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5B3D078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4F56F03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5549E823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0F5B5A1D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3E9CC461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1F269FC5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274123E1" w14:textId="30C1B47C" w:rsidR="000B7318" w:rsidRPr="003B471C" w:rsidRDefault="000B7318" w:rsidP="00D13576">
      <w:pPr>
        <w:tabs>
          <w:tab w:val="num" w:pos="0"/>
          <w:tab w:val="left" w:pos="1260"/>
        </w:tabs>
        <w:spacing w:after="0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5CD0B" w14:textId="77777777" w:rsidR="006348DA" w:rsidRPr="003B471C" w:rsidRDefault="006A7987" w:rsidP="00D13576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 2.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5.2 Про внесення змін до рішення Чорноморської міської ради Одеського району Одеської області від 23.12.2021 № 161-VIII «Про надання житлово-будівельному кооперативу </w:t>
      </w:r>
      <w:r w:rsidR="000B7318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СУДНОРЕМОНТНИК-2»</w:t>
      </w:r>
      <w:r w:rsidR="000B7318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проєкту землеустрою щодо відведення у власність земельної ділянки площею 0,1449 га за адресою: Одеська область, Одеський район, місто Чорноморськ, вулиця Олександрійська, 21» (по тексту рішення читати «в постійне користування» замість «У власність». </w:t>
      </w:r>
    </w:p>
    <w:p w14:paraId="3507EA3A" w14:textId="7777777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0BB174A3" w14:textId="1A8C5C57" w:rsidR="006348DA" w:rsidRPr="003B471C" w:rsidRDefault="006348D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06D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31D44238" w14:textId="1030C8AC" w:rsidR="006348DA" w:rsidRPr="003B471C" w:rsidRDefault="006348D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F4A9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Чорноморської міської ради Одеського району Одеської області від 23.12.2021 № 161-VIII «Про надання житлово-будівельному кооперативу </w:t>
      </w:r>
      <w:r w:rsidR="00BF4A9C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СУДНОРЕМОНТНИК-2»</w:t>
      </w:r>
      <w:r w:rsidR="00BF4A9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проєкту землеустрою щодо відведення у власність земельної ділянки площею 0,1449 га за адресою: Одеська область, Одеський район, місто Чорноморськ, вулиця Олександрійська, 21» (по тексту рішення читати «в постійне користування» замість «У власність»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7CC1CF0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5C7EEAE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0C06268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630048D4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1CF6D3AB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44231B1E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11D41921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3DE6A46E" w14:textId="543EEFF1" w:rsidR="00ED76C3" w:rsidRPr="003B471C" w:rsidRDefault="00ED76C3" w:rsidP="00D13576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sz w:val="24"/>
          <w:szCs w:val="24"/>
          <w:lang w:val="uk-UA"/>
        </w:rPr>
      </w:pPr>
    </w:p>
    <w:p w14:paraId="6804AE45" w14:textId="44163032" w:rsidR="00ED76C3" w:rsidRPr="003B471C" w:rsidRDefault="00C3596A" w:rsidP="00D13576">
      <w:pPr>
        <w:tabs>
          <w:tab w:val="num" w:pos="990"/>
        </w:tabs>
        <w:spacing w:after="0"/>
        <w:ind w:right="-1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</w:t>
      </w:r>
      <w:r w:rsidR="00FB6129"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датково</w:t>
      </w: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ED76C3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правлінню комунальної власності та земельних відносин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дозволу на розроблення технічної документації із землеустрою щодо поділу та об’єднання земельної ділянки площею</w:t>
      </w:r>
      <w:r w:rsidR="000341AF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0,8400 га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(кадастровий номер 5110800000:02:034:0021), 12.08 – для розміщення та експлуатації будівель і споруд додаткових транспортних послуг та допоміжних операцій, за адресою: Одеська область, Одеський район, місто Чорноморськ, промислова зона.</w:t>
      </w:r>
    </w:p>
    <w:p w14:paraId="60ED5154" w14:textId="77777777" w:rsidR="00C3596A" w:rsidRPr="003B471C" w:rsidRDefault="00C3596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0B55FB08" w14:textId="5304F6ED" w:rsidR="00C3596A" w:rsidRPr="003B471C" w:rsidRDefault="00C3596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06D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7C8C0A84" w14:textId="73D3E978" w:rsidR="00C3596A" w:rsidRPr="003B471C" w:rsidRDefault="00C3596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FB6129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правлінню комунальної власності та земельних відносин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дозволу на розроблення технічної документації із землеустрою щодо поділу та об’єднання земельної ділянки площею</w:t>
      </w:r>
      <w:r w:rsidR="003B4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71C" w:rsidRPr="003B471C">
        <w:rPr>
          <w:rFonts w:ascii="Times New Roman" w:hAnsi="Times New Roman" w:cs="Times New Roman"/>
          <w:sz w:val="24"/>
          <w:szCs w:val="24"/>
          <w:lang w:val="uk-UA"/>
        </w:rPr>
        <w:t>0,8400</w:t>
      </w:r>
      <w:r w:rsidR="003B471C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3B471C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>(кадастровий номер 5110800000:02:034:0021), 12.08 – для розміщення та експлуатації будівель і споруд додаткових транспортних послуг та допоміжних операцій, за адресою: Одеська область, Одеський район, місто Чорноморськ, промислова зона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0D4C88E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4E1EA097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080392C1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0C21BE0C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0584943A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4A371B95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3F2A0AE8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6D689A1E" w14:textId="77777777" w:rsidR="00C3596A" w:rsidRPr="003B471C" w:rsidRDefault="00C3596A" w:rsidP="00D13576">
      <w:pPr>
        <w:tabs>
          <w:tab w:val="num" w:pos="990"/>
        </w:tabs>
        <w:spacing w:after="0"/>
        <w:ind w:right="-1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9E816F" w14:textId="01032DC5" w:rsidR="00ED76C3" w:rsidRPr="003B471C" w:rsidRDefault="00C3596A" w:rsidP="00D13576">
      <w:pPr>
        <w:tabs>
          <w:tab w:val="num" w:pos="990"/>
        </w:tabs>
        <w:spacing w:after="0"/>
        <w:ind w:right="-1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</w:t>
      </w:r>
      <w:r w:rsidR="00FB6129"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датково</w:t>
      </w: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ED76C3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правлінню комунальної власності та земельних відносин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дозволу на розроблення технічної документації із землеустрою щодо поділу та об’єднання земельної ділянки площею 4,5334 га (кадастровий номер 5110800000:02:034:0012), 12.08 – для розміщення та експлуатації будівель і споруд додаткових транспортних послуг та допоміжних операцій, за адресою: Одеська область, Одеський район, місто Чорноморськ, промислова зона.</w:t>
      </w:r>
    </w:p>
    <w:p w14:paraId="600FC735" w14:textId="77777777" w:rsidR="00C3596A" w:rsidRPr="003B471C" w:rsidRDefault="00C3596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85A1737" w14:textId="445F7513" w:rsidR="00C3596A" w:rsidRPr="003B471C" w:rsidRDefault="00C3596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06D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13398674" w14:textId="214BAA57" w:rsidR="00C3596A" w:rsidRPr="003B471C" w:rsidRDefault="00C3596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FB6129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правлінню комунальної власності та земельних відносин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дозволу на розроблення технічної документації із землеустрою щодо поділу та об’єднання земельної ділянки площею 4,5334 га (кадастровий номер 5110800000:02:034:0012), 12.08 – для розміщення та експлуатації будівель і споруд додаткових транспортних послуг та допоміжних операцій, за адресою: Одеська область, Одеський район, місто Чорноморськ, промислова зона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AF12FB6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21C03342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657B3228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424017CD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2FDDE333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E61D931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3AD61973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34A604B8" w14:textId="77777777" w:rsidR="00C3596A" w:rsidRPr="003B471C" w:rsidRDefault="00C3596A" w:rsidP="00D13576">
      <w:pPr>
        <w:tabs>
          <w:tab w:val="num" w:pos="990"/>
        </w:tabs>
        <w:spacing w:after="0"/>
        <w:ind w:right="-1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D8362C" w14:textId="7B4F2F7B" w:rsidR="00ED76C3" w:rsidRPr="003B471C" w:rsidRDefault="00C3596A" w:rsidP="00D13576">
      <w:pPr>
        <w:tabs>
          <w:tab w:val="num" w:pos="990"/>
        </w:tabs>
        <w:spacing w:after="0"/>
        <w:ind w:right="-1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</w:t>
      </w:r>
      <w:r w:rsidR="00FB6129"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датково</w:t>
      </w: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в постійне користування </w:t>
      </w:r>
      <w:r w:rsidR="00ED76C3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ЛУЖБІ ВІДНОВЛЕННЯ ТА РОЗВИТКУ ІНФРАСТРУКТУРИ В ОДЕСЬКІЙ ОБЛАСТІ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0,2783 га (кадастровий номер 5110800000:02:034:0026) за адресою: Одеська область, Одеський район, місто Чорноморськ, промислова зона та надання дозволу на розроблення проєкту землеустрою щодо відведення земельної ділянки вид цільового призначення якої змінюється з коду 12.08 – для розміщення та експлуатації будівель і споруд додаткових транспортних послуг та допоміжних операцій на код 12.04 – для розміщення та експлуатації будівель і споруд автомобільного транспорту та дорожнього господарства.</w:t>
      </w:r>
    </w:p>
    <w:p w14:paraId="463EB6F4" w14:textId="77777777" w:rsidR="00C3596A" w:rsidRPr="003B471C" w:rsidRDefault="00C3596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6EFD93CB" w14:textId="39E7D7FA" w:rsidR="00C3596A" w:rsidRPr="003B471C" w:rsidRDefault="00C3596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06D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111BB4D5" w14:textId="40E29C57" w:rsidR="00C3596A" w:rsidRPr="003B471C" w:rsidRDefault="00C3596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в постійне користування </w:t>
      </w:r>
      <w:r w:rsidR="00FB6129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ЛУЖБІ ВІДНОВЛЕННЯ ТА РОЗВИТКУ ІНФРАСТРУКТУРИ В ОДЕСЬКІЙ ОБЛАСТІ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0,2783 га (кадастровий номер 5110800000:02:034:0026) за адресою: Одеська область, Одеський район, місто Чорноморськ, промислова зона та надання дозволу на розроблення проєкту землеустрою щодо відведення земельної ділянки вид цільового призначення якої змінюється з коду 12.08 – для розміщення та експлуатації будівель і споруд додаткових транспортних послуг та допоміжних операцій на код 12.04 – для розміщення та експлуатації будівель і споруд автомобільного транспорту та дорожнього господарства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29B12F0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523269F0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7316F37A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5287809C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335DD317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3177DAD8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5E1360D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56B05877" w14:textId="77777777" w:rsidR="00C3596A" w:rsidRPr="003B471C" w:rsidRDefault="00C3596A" w:rsidP="00D13576">
      <w:pPr>
        <w:tabs>
          <w:tab w:val="num" w:pos="990"/>
        </w:tabs>
        <w:spacing w:after="0"/>
        <w:ind w:right="-1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A30E53" w14:textId="0F652E74" w:rsidR="00ED76C3" w:rsidRPr="003B471C" w:rsidRDefault="00C3596A" w:rsidP="00D13576">
      <w:pPr>
        <w:tabs>
          <w:tab w:val="num" w:pos="990"/>
        </w:tabs>
        <w:spacing w:after="0"/>
        <w:ind w:right="-1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</w:t>
      </w:r>
      <w:r w:rsidR="00FB6129"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датково</w:t>
      </w: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в постійне користування </w:t>
      </w:r>
      <w:r w:rsidR="00ED76C3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ЛУЖБІ ВІДНОВЛЕННЯ ТА РОЗВИТКУ ІНФРАСТРУКТУРИ В ОДЕСЬКІЙ ОБЛАСТІ</w:t>
      </w:r>
      <w:r w:rsidR="00ED76C3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9,0112 га (кадастровий номер 5110800000:02:034:0022) за адресою: Одеська область, Одеський район, місто Чорноморськ, промислова зона та надання дозволу на розроблення проєкту землеустрою щодо відведення земельної ділянки вид цільового призначення якої змінюється з коду 12.08 – для розміщення та експлуатації будівель і споруд додаткових транспортних послуг та допоміжних операцій на код 12.04 – для розміщення та експлуатації будівель і споруд автомобільного транспорту та дорожнього господарства.</w:t>
      </w:r>
    </w:p>
    <w:p w14:paraId="461D1AC0" w14:textId="77777777" w:rsidR="00C3596A" w:rsidRPr="003B471C" w:rsidRDefault="00C3596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65980766" w14:textId="3048D17B" w:rsidR="00C3596A" w:rsidRPr="003B471C" w:rsidRDefault="00C3596A" w:rsidP="00D13576">
      <w:pPr>
        <w:pStyle w:val="a6"/>
        <w:tabs>
          <w:tab w:val="left" w:pos="360"/>
        </w:tabs>
        <w:spacing w:after="0"/>
        <w:ind w:left="885"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06D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: Волинський А.</w:t>
      </w:r>
    </w:p>
    <w:p w14:paraId="1460B11E" w14:textId="0C5B3C9F" w:rsidR="00C3596A" w:rsidRPr="003B471C" w:rsidRDefault="00C3596A" w:rsidP="00D13576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в постійне користування </w:t>
      </w:r>
      <w:r w:rsidR="00FB6129" w:rsidRPr="003B471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ЛУЖБІ ВІДНОВЛЕННЯ ТА РОЗВИТКУ ІНФРАСТРУКТУРИ В ОДЕСЬКІЙ ОБЛАСТІ</w:t>
      </w:r>
      <w:r w:rsidR="00FB6129"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9,0112 га (кадастровий номер 5110800000:02:034:0022) за адресою: Одеська область, Одеський район, місто Чорноморськ, промислова зона та надання дозволу на розроблення проєкту землеустрою щодо відведення земельної ділянки вид цільового призначення якої змінюється з коду 12.08 – для розміщення та експлуатації будівель і споруд додаткових транспортних послуг та допоміжних операцій на код 12.04 – для розміщення та експлуатації будівель і споруд автомобільного транспорту та дорожнього господарства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DD839AE" w14:textId="77777777" w:rsidR="00C148E1" w:rsidRPr="003B471C" w:rsidRDefault="00C148E1" w:rsidP="00D13576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0B298D99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іменні результати: </w:t>
      </w:r>
    </w:p>
    <w:p w14:paraId="5429E1B3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Волинський А.О. – за </w:t>
      </w:r>
    </w:p>
    <w:p w14:paraId="65C475EE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Логвін Ю.І. – за</w:t>
      </w:r>
    </w:p>
    <w:p w14:paraId="3CED0680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Кришмар Д.Ю. – за </w:t>
      </w:r>
    </w:p>
    <w:p w14:paraId="6C1F2A93" w14:textId="77777777" w:rsidR="00C148E1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Демченко О.Ю. – за </w:t>
      </w:r>
    </w:p>
    <w:p w14:paraId="02B12D96" w14:textId="77777777" w:rsidR="00C148E1" w:rsidRPr="003B471C" w:rsidRDefault="00C148E1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Чулков В.М. – за </w:t>
      </w:r>
    </w:p>
    <w:p w14:paraId="2549C44B" w14:textId="2877FAAB" w:rsidR="00C3596A" w:rsidRPr="003B471C" w:rsidRDefault="00C3596A" w:rsidP="00D13576">
      <w:pPr>
        <w:pStyle w:val="a6"/>
        <w:tabs>
          <w:tab w:val="left" w:pos="0"/>
          <w:tab w:val="left" w:pos="993"/>
          <w:tab w:val="left" w:pos="4820"/>
        </w:tabs>
        <w:spacing w:after="0"/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p w14:paraId="7DC9E9D9" w14:textId="77777777" w:rsidR="00C3596A" w:rsidRPr="003B471C" w:rsidRDefault="00C3596A" w:rsidP="00D13576">
      <w:pPr>
        <w:tabs>
          <w:tab w:val="num" w:pos="990"/>
        </w:tabs>
        <w:spacing w:after="0"/>
        <w:ind w:right="-1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B76197" w14:textId="77777777" w:rsidR="000A23FB" w:rsidRPr="003B471C" w:rsidRDefault="000A23FB" w:rsidP="00D13576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173E462" w14:textId="5E0B4DE0" w:rsidR="008D277F" w:rsidRPr="003B471C" w:rsidRDefault="008D277F" w:rsidP="00D13576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упник голови постійної комісії </w:t>
      </w:r>
    </w:p>
    <w:p w14:paraId="060D6F47" w14:textId="47E7DCF2" w:rsidR="008D277F" w:rsidRPr="003B471C" w:rsidRDefault="008D277F" w:rsidP="00D13576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(головуючий на засіданні комісії </w:t>
      </w:r>
      <w:r w:rsidR="003B47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B471C">
        <w:rPr>
          <w:rFonts w:ascii="Times New Roman" w:hAnsi="Times New Roman" w:cs="Times New Roman"/>
          <w:sz w:val="24"/>
          <w:szCs w:val="24"/>
          <w:lang w:val="uk-UA"/>
        </w:rPr>
        <w:t xml:space="preserve">0.07.2024)       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  <w:t>Андрій ВОЛИНСЬКИЙ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14:paraId="4C72AB04" w14:textId="77777777" w:rsidR="008D277F" w:rsidRPr="003B471C" w:rsidRDefault="008D277F" w:rsidP="00D13576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617A971" w14:textId="77777777" w:rsidR="008D277F" w:rsidRPr="003B471C" w:rsidRDefault="008D277F" w:rsidP="00D13576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CC50F5" w14:textId="77777777" w:rsidR="008D277F" w:rsidRPr="003B471C" w:rsidRDefault="008D277F" w:rsidP="00D13576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sz w:val="24"/>
          <w:szCs w:val="24"/>
          <w:lang w:val="uk-UA"/>
        </w:rPr>
      </w:pP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постійної комісії </w:t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B471C">
        <w:rPr>
          <w:rFonts w:ascii="Times New Roman" w:hAnsi="Times New Roman" w:cs="Times New Roman"/>
          <w:bCs/>
          <w:sz w:val="24"/>
          <w:szCs w:val="24"/>
          <w:lang w:val="uk-UA"/>
        </w:rPr>
        <w:tab/>
        <w:t>Юрій ЛОГВІН</w:t>
      </w:r>
    </w:p>
    <w:p w14:paraId="1D4A98FA" w14:textId="77777777" w:rsidR="008D277F" w:rsidRPr="003B471C" w:rsidRDefault="008D277F" w:rsidP="00D13576">
      <w:pPr>
        <w:tabs>
          <w:tab w:val="left" w:pos="1260"/>
        </w:tabs>
        <w:spacing w:after="0"/>
        <w:ind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BBA9F5" w14:textId="77777777" w:rsidR="008D277F" w:rsidRPr="003B471C" w:rsidRDefault="008D277F" w:rsidP="00D13576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D277F" w:rsidRPr="003B471C" w:rsidSect="00D13576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2B26" w14:textId="77777777" w:rsidR="00E92953" w:rsidRDefault="00E92953" w:rsidP="003765D9">
      <w:pPr>
        <w:spacing w:after="0" w:line="240" w:lineRule="auto"/>
      </w:pPr>
      <w:r>
        <w:separator/>
      </w:r>
    </w:p>
  </w:endnote>
  <w:endnote w:type="continuationSeparator" w:id="0">
    <w:p w14:paraId="4A1B534E" w14:textId="77777777" w:rsidR="00E92953" w:rsidRDefault="00E92953" w:rsidP="0037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FEE0" w14:textId="77777777" w:rsidR="00E92953" w:rsidRDefault="00E92953" w:rsidP="003765D9">
      <w:pPr>
        <w:spacing w:after="0" w:line="240" w:lineRule="auto"/>
      </w:pPr>
      <w:r>
        <w:separator/>
      </w:r>
    </w:p>
  </w:footnote>
  <w:footnote w:type="continuationSeparator" w:id="0">
    <w:p w14:paraId="27F1AD5A" w14:textId="77777777" w:rsidR="00E92953" w:rsidRDefault="00E92953" w:rsidP="0037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92907"/>
      <w:docPartObj>
        <w:docPartGallery w:val="Page Numbers (Top of Page)"/>
        <w:docPartUnique/>
      </w:docPartObj>
    </w:sdtPr>
    <w:sdtEndPr/>
    <w:sdtContent>
      <w:p w14:paraId="0143B1D8" w14:textId="32FA4F4D" w:rsidR="003765D9" w:rsidRDefault="003765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F8" w:rsidRPr="00F171F8">
          <w:rPr>
            <w:noProof/>
            <w:lang w:val="uk-UA"/>
          </w:rPr>
          <w:t>2</w:t>
        </w:r>
        <w:r>
          <w:fldChar w:fldCharType="end"/>
        </w:r>
      </w:p>
    </w:sdtContent>
  </w:sdt>
  <w:p w14:paraId="33D9C580" w14:textId="77777777" w:rsidR="003765D9" w:rsidRDefault="003765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505"/>
    <w:multiLevelType w:val="multilevel"/>
    <w:tmpl w:val="105E256E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5"/>
        </w:tabs>
        <w:ind w:left="1415" w:hanging="975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4A"/>
    <w:rsid w:val="00002AA9"/>
    <w:rsid w:val="000341AF"/>
    <w:rsid w:val="0003573E"/>
    <w:rsid w:val="000A23FB"/>
    <w:rsid w:val="000B5961"/>
    <w:rsid w:val="000B7318"/>
    <w:rsid w:val="000E5EF4"/>
    <w:rsid w:val="00135EE1"/>
    <w:rsid w:val="001B12BE"/>
    <w:rsid w:val="001C274C"/>
    <w:rsid w:val="001E51EC"/>
    <w:rsid w:val="001F5816"/>
    <w:rsid w:val="002139EF"/>
    <w:rsid w:val="00227D01"/>
    <w:rsid w:val="00307C59"/>
    <w:rsid w:val="003122C4"/>
    <w:rsid w:val="003765D9"/>
    <w:rsid w:val="003934DC"/>
    <w:rsid w:val="003B471C"/>
    <w:rsid w:val="00400DFB"/>
    <w:rsid w:val="00430E8A"/>
    <w:rsid w:val="004455C1"/>
    <w:rsid w:val="00467693"/>
    <w:rsid w:val="0051041A"/>
    <w:rsid w:val="00526BE6"/>
    <w:rsid w:val="00530655"/>
    <w:rsid w:val="00592BE3"/>
    <w:rsid w:val="005A274A"/>
    <w:rsid w:val="005A6CAE"/>
    <w:rsid w:val="006348DA"/>
    <w:rsid w:val="006A7987"/>
    <w:rsid w:val="006C3850"/>
    <w:rsid w:val="006E1F0E"/>
    <w:rsid w:val="00706D91"/>
    <w:rsid w:val="00725828"/>
    <w:rsid w:val="00760394"/>
    <w:rsid w:val="0076313C"/>
    <w:rsid w:val="007860EB"/>
    <w:rsid w:val="00812981"/>
    <w:rsid w:val="008657F8"/>
    <w:rsid w:val="00873F8B"/>
    <w:rsid w:val="0087713B"/>
    <w:rsid w:val="008D277F"/>
    <w:rsid w:val="0090140F"/>
    <w:rsid w:val="009C59DB"/>
    <w:rsid w:val="009E6621"/>
    <w:rsid w:val="00A236F5"/>
    <w:rsid w:val="00AB7E75"/>
    <w:rsid w:val="00AE0852"/>
    <w:rsid w:val="00AF45D6"/>
    <w:rsid w:val="00B3763F"/>
    <w:rsid w:val="00B4700C"/>
    <w:rsid w:val="00B71E1C"/>
    <w:rsid w:val="00B93C0B"/>
    <w:rsid w:val="00BB7F73"/>
    <w:rsid w:val="00BE01E9"/>
    <w:rsid w:val="00BF4A9C"/>
    <w:rsid w:val="00C148E1"/>
    <w:rsid w:val="00C300B1"/>
    <w:rsid w:val="00C3596A"/>
    <w:rsid w:val="00CD226D"/>
    <w:rsid w:val="00D13576"/>
    <w:rsid w:val="00D14900"/>
    <w:rsid w:val="00D854AD"/>
    <w:rsid w:val="00D924F2"/>
    <w:rsid w:val="00E4673D"/>
    <w:rsid w:val="00E775BC"/>
    <w:rsid w:val="00E92953"/>
    <w:rsid w:val="00EB7189"/>
    <w:rsid w:val="00ED76C3"/>
    <w:rsid w:val="00EE2607"/>
    <w:rsid w:val="00F171F8"/>
    <w:rsid w:val="00F47445"/>
    <w:rsid w:val="00F9082A"/>
    <w:rsid w:val="00FB6129"/>
    <w:rsid w:val="00FC7BDD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96D0"/>
  <w15:docId w15:val="{F706B995-CDBD-4ED5-86BB-963D5A21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924F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4">
    <w:name w:val="Назва Знак"/>
    <w:basedOn w:val="a0"/>
    <w:link w:val="a3"/>
    <w:rsid w:val="00D924F2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No Spacing"/>
    <w:uiPriority w:val="1"/>
    <w:qFormat/>
    <w:rsid w:val="00D924F2"/>
    <w:pPr>
      <w:spacing w:after="0" w:line="240" w:lineRule="auto"/>
    </w:pPr>
    <w:rPr>
      <w:lang w:eastAsia="ru-RU"/>
    </w:rPr>
  </w:style>
  <w:style w:type="character" w:customStyle="1" w:styleId="fontstyle01">
    <w:name w:val="fontstyle01"/>
    <w:basedOn w:val="a0"/>
    <w:rsid w:val="00D924F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List Paragraph"/>
    <w:aliases w:val="CA bullets"/>
    <w:basedOn w:val="a"/>
    <w:link w:val="a7"/>
    <w:uiPriority w:val="34"/>
    <w:qFormat/>
    <w:rsid w:val="00D924F2"/>
    <w:pPr>
      <w:ind w:left="720"/>
      <w:contextualSpacing/>
    </w:pPr>
    <w:rPr>
      <w:rFonts w:ascii="Calibri" w:eastAsia="Calibri" w:hAnsi="Calibri" w:cs="Calibri"/>
    </w:rPr>
  </w:style>
  <w:style w:type="character" w:customStyle="1" w:styleId="a7">
    <w:name w:val="Абзац списку Знак"/>
    <w:aliases w:val="CA bullets Знак"/>
    <w:basedOn w:val="a0"/>
    <w:link w:val="a6"/>
    <w:uiPriority w:val="34"/>
    <w:locked/>
    <w:rsid w:val="00D924F2"/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37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765D9"/>
  </w:style>
  <w:style w:type="paragraph" w:styleId="aa">
    <w:name w:val="footer"/>
    <w:basedOn w:val="a"/>
    <w:link w:val="ab"/>
    <w:uiPriority w:val="99"/>
    <w:unhideWhenUsed/>
    <w:rsid w:val="0037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7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5E72-05FB-4AE2-BF4D-413409F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3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65</cp:revision>
  <cp:lastPrinted>2024-07-11T12:43:00Z</cp:lastPrinted>
  <dcterms:created xsi:type="dcterms:W3CDTF">2024-07-09T08:38:00Z</dcterms:created>
  <dcterms:modified xsi:type="dcterms:W3CDTF">2024-07-11T13:28:00Z</dcterms:modified>
</cp:coreProperties>
</file>